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-5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635E5" w:rsidRPr="006635E5" w14:paraId="64477F4A" w14:textId="77777777" w:rsidTr="007913AB">
        <w:tc>
          <w:tcPr>
            <w:tcW w:w="9498" w:type="dxa"/>
          </w:tcPr>
          <w:p w14:paraId="7B32BB47" w14:textId="2A675A7D" w:rsidR="00EA7BA2" w:rsidRPr="006635E5" w:rsidRDefault="00EA7BA2" w:rsidP="007913AB">
            <w:pPr>
              <w:pStyle w:val="ae"/>
              <w:widowControl/>
              <w:ind w:leftChars="0" w:left="360"/>
              <w:jc w:val="center"/>
              <w:rPr>
                <w:rFonts w:ascii="UD デジタル 教科書体 N" w:eastAsia="UD デジタル 教科書体 N" w:hAnsi="HG丸ｺﾞｼｯｸM-PRO"/>
                <w:b/>
                <w:color w:val="000000" w:themeColor="text1"/>
              </w:rPr>
            </w:pPr>
            <w:r w:rsidRPr="006635E5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ケアラー</w:t>
            </w:r>
            <w:r w:rsidR="0038258F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支援</w:t>
            </w:r>
            <w:r w:rsidRPr="006635E5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アセスメントツール②「支援者向けチェックシート」</w:t>
            </w:r>
          </w:p>
        </w:tc>
      </w:tr>
    </w:tbl>
    <w:p w14:paraId="03577B6B" w14:textId="77777777" w:rsidR="007721BB" w:rsidRPr="006635E5" w:rsidRDefault="007721BB" w:rsidP="00EC0FA0">
      <w:pPr>
        <w:tabs>
          <w:tab w:val="left" w:pos="2142"/>
        </w:tabs>
        <w:wordWrap w:val="0"/>
        <w:jc w:val="righ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268F6AE9" w14:textId="5D2797BB" w:rsidR="00D2681D" w:rsidRPr="006635E5" w:rsidRDefault="00426936" w:rsidP="00036221">
      <w:pPr>
        <w:tabs>
          <w:tab w:val="left" w:pos="2142"/>
        </w:tabs>
        <w:ind w:right="-31"/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記入日　</w:t>
      </w:r>
      <w:r w:rsidR="0064606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　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年　</w:t>
      </w:r>
      <w:r w:rsidR="0064606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月</w:t>
      </w:r>
      <w:r w:rsidR="0064606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　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日</w:t>
      </w:r>
      <w:r w:rsidR="00EC0FA0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</w:t>
      </w:r>
      <w:r w:rsidR="00036221" w:rsidRPr="00036221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 xml:space="preserve">　</w:t>
      </w:r>
      <w:r w:rsidR="00EC0FA0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対象者</w:t>
      </w:r>
      <w:r w:rsidR="00036221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氏名</w:t>
      </w:r>
      <w:r w:rsidR="00EC0FA0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　</w:t>
      </w:r>
      <w:r w:rsidR="0064606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　　　　</w:t>
      </w:r>
      <w:r w:rsidR="007721BB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　</w:t>
      </w:r>
      <w:r w:rsidR="00036221" w:rsidRPr="00036221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 xml:space="preserve">　</w:t>
      </w:r>
      <w:r w:rsidR="007721BB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記入者</w:t>
      </w:r>
      <w:r w:rsidR="00036221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氏名</w:t>
      </w:r>
      <w:r w:rsidR="007721BB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 xml:space="preserve">　</w:t>
      </w:r>
      <w:r w:rsidR="00646065" w:rsidRPr="00646065">
        <w:rPr>
          <w:rFonts w:ascii="HGSｺﾞｼｯｸM" w:eastAsia="HGSｺﾞｼｯｸM" w:hAnsi="HG丸ｺﾞｼｯｸM-PRO" w:hint="eastAsia"/>
          <w:bCs/>
          <w:sz w:val="22"/>
          <w:szCs w:val="22"/>
          <w:u w:val="single"/>
        </w:rPr>
        <w:t xml:space="preserve">　　　　　</w:t>
      </w:r>
      <w:r w:rsidR="007721BB" w:rsidRPr="00646065">
        <w:rPr>
          <w:rFonts w:ascii="HGSｺﾞｼｯｸM" w:eastAsia="HGSｺﾞｼｯｸM" w:hAnsi="HG丸ｺﾞｼｯｸM-PRO" w:hint="eastAsia"/>
          <w:bCs/>
          <w:sz w:val="22"/>
          <w:szCs w:val="22"/>
          <w:u w:val="single"/>
        </w:rPr>
        <w:t xml:space="preserve">　</w:t>
      </w:r>
      <w:r w:rsidR="00EC0FA0" w:rsidRPr="00646065">
        <w:rPr>
          <w:rFonts w:ascii="HGSｺﾞｼｯｸM" w:eastAsia="HGSｺﾞｼｯｸM" w:hAnsi="HG丸ｺﾞｼｯｸM-PRO" w:hint="eastAsia"/>
          <w:bCs/>
          <w:sz w:val="22"/>
          <w:szCs w:val="22"/>
          <w:u w:val="single"/>
        </w:rPr>
        <w:t xml:space="preserve">　</w:t>
      </w:r>
      <w:r w:rsidR="007721BB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  <w:u w:val="single"/>
        </w:rPr>
        <w:t>.</w:t>
      </w:r>
    </w:p>
    <w:tbl>
      <w:tblPr>
        <w:tblStyle w:val="a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364"/>
        <w:gridCol w:w="3777"/>
        <w:gridCol w:w="782"/>
        <w:gridCol w:w="1433"/>
      </w:tblGrid>
      <w:tr w:rsidR="006635E5" w:rsidRPr="006635E5" w14:paraId="33C01298" w14:textId="1FCEF242" w:rsidTr="00C71BBA">
        <w:trPr>
          <w:cantSplit/>
          <w:trHeight w:val="291"/>
          <w:tblHeader/>
        </w:trPr>
        <w:tc>
          <w:tcPr>
            <w:tcW w:w="993" w:type="dxa"/>
            <w:shd w:val="clear" w:color="auto" w:fill="D9D9D9" w:themeFill="background1" w:themeFillShade="D9"/>
            <w:textDirection w:val="tbRlV"/>
            <w:vAlign w:val="center"/>
          </w:tcPr>
          <w:p w14:paraId="2E2F57D6" w14:textId="77777777" w:rsidR="00C26D32" w:rsidRPr="006635E5" w:rsidRDefault="00C26D32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14:paraId="5E006DC4" w14:textId="49218A9B" w:rsidR="00C26D32" w:rsidRPr="006635E5" w:rsidRDefault="00ED6EB2" w:rsidP="001D0A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大項目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517FED51" w14:textId="5C5D25C2" w:rsidR="00C26D32" w:rsidRPr="006635E5" w:rsidRDefault="00ED6EB2" w:rsidP="001D0A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小項目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3446DC2" w14:textId="46A0B54D" w:rsidR="00C26D32" w:rsidRPr="006635E5" w:rsidRDefault="00681B5F" w:rsidP="0072483A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ﾁｪｯｸ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13083A0" w14:textId="73DA9BAB" w:rsidR="00ED6EB2" w:rsidRPr="006635E5" w:rsidRDefault="0072483A" w:rsidP="001D0A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備考・所見</w:t>
            </w:r>
          </w:p>
        </w:tc>
      </w:tr>
      <w:tr w:rsidR="006635E5" w:rsidRPr="00C71BBA" w14:paraId="52C370FE" w14:textId="1D366D11" w:rsidTr="00C71BBA">
        <w:tc>
          <w:tcPr>
            <w:tcW w:w="993" w:type="dxa"/>
            <w:vMerge w:val="restart"/>
            <w:textDirection w:val="tbRlV"/>
            <w:vAlign w:val="center"/>
          </w:tcPr>
          <w:p w14:paraId="5F76666A" w14:textId="04B1F0D5" w:rsidR="0076185C" w:rsidRPr="00C71BBA" w:rsidRDefault="003D1ADC" w:rsidP="00334E71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心身の</w:t>
            </w:r>
            <w:r w:rsidR="00ED6EB2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健康</w:t>
            </w:r>
          </w:p>
          <w:p w14:paraId="3FE8CB69" w14:textId="45FCA759" w:rsidR="00334E71" w:rsidRPr="00C71BBA" w:rsidRDefault="00334E71" w:rsidP="00334E71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（優先的に聞き取りたい項目）</w:t>
            </w:r>
          </w:p>
        </w:tc>
        <w:tc>
          <w:tcPr>
            <w:tcW w:w="3364" w:type="dxa"/>
            <w:vMerge w:val="restart"/>
          </w:tcPr>
          <w:p w14:paraId="6A9626B6" w14:textId="71D930F2" w:rsidR="00ED6EB2" w:rsidRPr="00C71BBA" w:rsidRDefault="00ED6EB2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体の健康状態</w:t>
            </w:r>
          </w:p>
        </w:tc>
        <w:tc>
          <w:tcPr>
            <w:tcW w:w="3777" w:type="dxa"/>
          </w:tcPr>
          <w:p w14:paraId="1D57F7A0" w14:textId="6EAD121C" w:rsidR="00ED6EB2" w:rsidRPr="00C71BBA" w:rsidRDefault="00ED6EB2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体調がよくない</w:t>
            </w:r>
          </w:p>
        </w:tc>
        <w:tc>
          <w:tcPr>
            <w:tcW w:w="782" w:type="dxa"/>
            <w:vAlign w:val="center"/>
          </w:tcPr>
          <w:p w14:paraId="10D51DF5" w14:textId="3F32744C" w:rsidR="00ED6EB2" w:rsidRPr="00C71BBA" w:rsidRDefault="00ED6EB2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4C02D3C8" w14:textId="6A1A4426" w:rsidR="00DC15D9" w:rsidRPr="00C71BBA" w:rsidRDefault="00DC15D9" w:rsidP="00DC15D9">
            <w:pPr>
              <w:tabs>
                <w:tab w:val="left" w:pos="2142"/>
              </w:tabs>
              <w:ind w:left="2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AD74E55" w14:textId="77777777" w:rsidTr="00C71BBA">
        <w:tc>
          <w:tcPr>
            <w:tcW w:w="993" w:type="dxa"/>
            <w:vMerge/>
            <w:textDirection w:val="tbRlV"/>
            <w:vAlign w:val="center"/>
          </w:tcPr>
          <w:p w14:paraId="5A2D5983" w14:textId="77777777" w:rsidR="00AD4723" w:rsidRPr="00C71BBA" w:rsidRDefault="00AD4723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3364" w:type="dxa"/>
            <w:vMerge/>
          </w:tcPr>
          <w:p w14:paraId="18CFE6C3" w14:textId="77777777" w:rsidR="00AD4723" w:rsidRPr="00C71BBA" w:rsidRDefault="00AD4723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7AD47717" w14:textId="2C1BDAAB" w:rsidR="00AD4723" w:rsidRPr="00C71BBA" w:rsidRDefault="00AD4723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疲れが溜まっていると感じる</w:t>
            </w:r>
          </w:p>
        </w:tc>
        <w:tc>
          <w:tcPr>
            <w:tcW w:w="782" w:type="dxa"/>
            <w:vAlign w:val="center"/>
          </w:tcPr>
          <w:p w14:paraId="43E9ACA9" w14:textId="0CB54976" w:rsidR="00AD4723" w:rsidRPr="00C71BBA" w:rsidRDefault="00AD4723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6919A3F" w14:textId="77777777" w:rsidR="00AD4723" w:rsidRPr="00C71BBA" w:rsidRDefault="00AD472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27B185A" w14:textId="238378C0" w:rsidTr="00C71BBA">
        <w:tc>
          <w:tcPr>
            <w:tcW w:w="993" w:type="dxa"/>
            <w:vMerge/>
            <w:textDirection w:val="tbRlV"/>
            <w:vAlign w:val="center"/>
          </w:tcPr>
          <w:p w14:paraId="0E321D53" w14:textId="77777777" w:rsidR="00ED6EB2" w:rsidRPr="00C71BBA" w:rsidRDefault="00ED6EB2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39BC069" w14:textId="77777777" w:rsidR="00ED6EB2" w:rsidRPr="00C71BBA" w:rsidRDefault="00ED6EB2" w:rsidP="002C768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79314C04" w14:textId="79B891A9" w:rsidR="00ED6EB2" w:rsidRPr="00C71BBA" w:rsidRDefault="00ED6EB2" w:rsidP="009F69A0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食事量が減った、食欲がない</w:t>
            </w:r>
          </w:p>
        </w:tc>
        <w:tc>
          <w:tcPr>
            <w:tcW w:w="782" w:type="dxa"/>
            <w:vAlign w:val="center"/>
          </w:tcPr>
          <w:p w14:paraId="733E276B" w14:textId="21CFFDAC" w:rsidR="00ED6EB2" w:rsidRPr="00C71BBA" w:rsidRDefault="00ED6EB2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5BC101B" w14:textId="77777777" w:rsidR="00ED6EB2" w:rsidRPr="00C71BBA" w:rsidRDefault="00ED6EB2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ED7B866" w14:textId="1AC291AF" w:rsidTr="00C71BBA">
        <w:tc>
          <w:tcPr>
            <w:tcW w:w="993" w:type="dxa"/>
            <w:vMerge/>
            <w:textDirection w:val="tbRlV"/>
            <w:vAlign w:val="center"/>
          </w:tcPr>
          <w:p w14:paraId="1B9B7FEF" w14:textId="77777777" w:rsidR="00ED6EB2" w:rsidRPr="00C71BBA" w:rsidRDefault="00ED6EB2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787AD4C" w14:textId="77777777" w:rsidR="00ED6EB2" w:rsidRPr="00C71BBA" w:rsidRDefault="00ED6EB2" w:rsidP="002C768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B0FFC4C" w14:textId="5A6982AC" w:rsidR="00ED6EB2" w:rsidRPr="00C71BBA" w:rsidRDefault="00ED6EB2" w:rsidP="009F69A0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体のどこかに痛みがある</w:t>
            </w:r>
          </w:p>
        </w:tc>
        <w:tc>
          <w:tcPr>
            <w:tcW w:w="782" w:type="dxa"/>
            <w:vAlign w:val="center"/>
          </w:tcPr>
          <w:p w14:paraId="5F4ED895" w14:textId="75CB2F7D" w:rsidR="00ED6EB2" w:rsidRPr="00C71BBA" w:rsidRDefault="00ED6EB2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355BB10E" w14:textId="77777777" w:rsidR="00ED6EB2" w:rsidRPr="00C71BBA" w:rsidRDefault="00ED6EB2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E4125FD" w14:textId="19A42EB2" w:rsidTr="00C71BBA">
        <w:tc>
          <w:tcPr>
            <w:tcW w:w="993" w:type="dxa"/>
            <w:vMerge/>
            <w:textDirection w:val="tbRlV"/>
            <w:vAlign w:val="center"/>
          </w:tcPr>
          <w:p w14:paraId="6C86C73E" w14:textId="77777777" w:rsidR="00ED6EB2" w:rsidRPr="00C71BBA" w:rsidRDefault="00ED6EB2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99675E3" w14:textId="77777777" w:rsidR="00ED6EB2" w:rsidRPr="00C71BBA" w:rsidRDefault="00ED6EB2" w:rsidP="002C768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C35295A" w14:textId="2C3F4547" w:rsidR="00ED6EB2" w:rsidRPr="00C71BBA" w:rsidRDefault="00ED6EB2" w:rsidP="002C768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持病がある</w:t>
            </w:r>
          </w:p>
        </w:tc>
        <w:tc>
          <w:tcPr>
            <w:tcW w:w="782" w:type="dxa"/>
            <w:vAlign w:val="center"/>
          </w:tcPr>
          <w:p w14:paraId="4E80621F" w14:textId="77777777" w:rsidR="00ED6EB2" w:rsidRPr="00C71BBA" w:rsidRDefault="00ED6EB2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AA01684" w14:textId="77777777" w:rsidR="00ED6EB2" w:rsidRPr="00C71BBA" w:rsidRDefault="00ED6EB2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D33429A" w14:textId="77777777" w:rsidTr="00C71BBA">
        <w:tc>
          <w:tcPr>
            <w:tcW w:w="993" w:type="dxa"/>
            <w:vMerge/>
            <w:textDirection w:val="tbRlV"/>
            <w:vAlign w:val="center"/>
          </w:tcPr>
          <w:p w14:paraId="2BFA3176" w14:textId="77777777" w:rsidR="00CE267E" w:rsidRPr="00C71BBA" w:rsidRDefault="00CE267E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8484C31" w14:textId="77777777" w:rsidR="00CE267E" w:rsidRPr="00C71BBA" w:rsidRDefault="00CE267E" w:rsidP="002C768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89FC2DA" w14:textId="765C96DA" w:rsidR="00CE267E" w:rsidRPr="00C71BBA" w:rsidRDefault="00CE267E" w:rsidP="009F69A0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体調不良</w:t>
            </w:r>
            <w:r w:rsidR="003A48BB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だが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受診でき</w:t>
            </w:r>
            <w:r w:rsidR="003A48BB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てい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ない</w:t>
            </w:r>
          </w:p>
        </w:tc>
        <w:tc>
          <w:tcPr>
            <w:tcW w:w="782" w:type="dxa"/>
            <w:vAlign w:val="center"/>
          </w:tcPr>
          <w:p w14:paraId="3402F0E0" w14:textId="77777777" w:rsidR="00CE267E" w:rsidRPr="00C71BBA" w:rsidRDefault="00CE267E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6FDF8662" w14:textId="77777777" w:rsidR="00CE267E" w:rsidRPr="00C71BBA" w:rsidRDefault="00CE267E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B94EE07" w14:textId="7A8C941A" w:rsidTr="00C71BBA">
        <w:tc>
          <w:tcPr>
            <w:tcW w:w="993" w:type="dxa"/>
            <w:vMerge/>
            <w:textDirection w:val="tbRlV"/>
            <w:vAlign w:val="center"/>
          </w:tcPr>
          <w:p w14:paraId="3E4AA8A4" w14:textId="77777777" w:rsidR="00ED6EB2" w:rsidRPr="00C71BBA" w:rsidRDefault="00ED6EB2" w:rsidP="001D0A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134636F" w14:textId="77777777" w:rsidR="00ED6EB2" w:rsidRPr="00C71BBA" w:rsidRDefault="00ED6EB2" w:rsidP="002C768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1D77A94" w14:textId="4F81FBB3" w:rsidR="00ED6EB2" w:rsidRPr="00C71BBA" w:rsidRDefault="00ED6EB2" w:rsidP="009F69A0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定期受診ができていない</w:t>
            </w:r>
          </w:p>
        </w:tc>
        <w:tc>
          <w:tcPr>
            <w:tcW w:w="782" w:type="dxa"/>
            <w:vAlign w:val="center"/>
          </w:tcPr>
          <w:p w14:paraId="22867721" w14:textId="77777777" w:rsidR="00ED6EB2" w:rsidRPr="00C71BBA" w:rsidRDefault="00ED6EB2" w:rsidP="003C58FB">
            <w:pPr>
              <w:tabs>
                <w:tab w:val="left" w:pos="2142"/>
              </w:tabs>
              <w:ind w:left="210" w:hangingChars="100" w:hanging="210"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E1A9497" w14:textId="77777777" w:rsidR="00ED6EB2" w:rsidRPr="00C71BBA" w:rsidRDefault="00ED6EB2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E07AD50" w14:textId="5CC35B77" w:rsidTr="00C71BBA">
        <w:tc>
          <w:tcPr>
            <w:tcW w:w="993" w:type="dxa"/>
            <w:vMerge/>
            <w:vAlign w:val="center"/>
          </w:tcPr>
          <w:p w14:paraId="34618D52" w14:textId="77777777" w:rsidR="00EA7DB4" w:rsidRPr="00C71BBA" w:rsidRDefault="00EA7DB4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1A4E2A0F" w14:textId="77777777" w:rsidR="00EA7DB4" w:rsidRPr="00C71BBA" w:rsidRDefault="00EA7DB4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心の健康状態</w:t>
            </w:r>
          </w:p>
          <w:p w14:paraId="2ED29F22" w14:textId="74446601" w:rsidR="00646065" w:rsidRPr="00C71BBA" w:rsidRDefault="00646065" w:rsidP="00646065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yellow"/>
              </w:rPr>
              <w:t>★多数○がつく場合はリスクが高い状況の可能性あり</w:t>
            </w:r>
          </w:p>
        </w:tc>
        <w:tc>
          <w:tcPr>
            <w:tcW w:w="3777" w:type="dxa"/>
          </w:tcPr>
          <w:p w14:paraId="612FB38A" w14:textId="0EDAA66A" w:rsidR="00EA7DB4" w:rsidRPr="00C71BBA" w:rsidRDefault="00EA7DB4" w:rsidP="009320B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気持ちが落ち込むことが多い</w:t>
            </w:r>
          </w:p>
        </w:tc>
        <w:tc>
          <w:tcPr>
            <w:tcW w:w="782" w:type="dxa"/>
            <w:vAlign w:val="center"/>
          </w:tcPr>
          <w:p w14:paraId="04491350" w14:textId="77777777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4D98D2C0" w14:textId="4343861A" w:rsidR="00DC15D9" w:rsidRPr="00C71BBA" w:rsidRDefault="00DC15D9" w:rsidP="00DC15D9">
            <w:pPr>
              <w:tabs>
                <w:tab w:val="left" w:pos="2142"/>
              </w:tabs>
              <w:ind w:hanging="1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16849A1" w14:textId="77777777" w:rsidTr="00C71BBA">
        <w:tc>
          <w:tcPr>
            <w:tcW w:w="993" w:type="dxa"/>
            <w:vMerge/>
            <w:vAlign w:val="center"/>
          </w:tcPr>
          <w:p w14:paraId="1B3A9E44" w14:textId="77777777" w:rsidR="002316A5" w:rsidRPr="00C71BBA" w:rsidRDefault="002316A5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2D66A53" w14:textId="77777777" w:rsidR="002316A5" w:rsidRPr="00C71BBA" w:rsidRDefault="002316A5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6B9C0E6" w14:textId="78B14E49" w:rsidR="002316A5" w:rsidRPr="00C71BBA" w:rsidRDefault="002316A5" w:rsidP="009320B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笑顔や口数が減ったと思う</w:t>
            </w:r>
          </w:p>
        </w:tc>
        <w:tc>
          <w:tcPr>
            <w:tcW w:w="782" w:type="dxa"/>
            <w:vAlign w:val="center"/>
          </w:tcPr>
          <w:p w14:paraId="7F2A3415" w14:textId="107C6C63" w:rsidR="002316A5" w:rsidRPr="00C71BBA" w:rsidRDefault="002316A5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11D057D" w14:textId="77777777" w:rsidR="002316A5" w:rsidRPr="00C71BBA" w:rsidRDefault="002316A5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BB43878" w14:textId="77777777" w:rsidTr="00C71BBA">
        <w:tc>
          <w:tcPr>
            <w:tcW w:w="993" w:type="dxa"/>
            <w:vMerge/>
            <w:vAlign w:val="center"/>
          </w:tcPr>
          <w:p w14:paraId="1AAD683F" w14:textId="77777777" w:rsidR="00CE267E" w:rsidRPr="00C71BBA" w:rsidRDefault="00CE267E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984FAC1" w14:textId="77777777" w:rsidR="00CE267E" w:rsidRPr="00C71BBA" w:rsidRDefault="00CE267E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D9464A0" w14:textId="1DE6DEF7" w:rsidR="00CE267E" w:rsidRPr="00C71BBA" w:rsidRDefault="00CE267E" w:rsidP="009320B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ことが頭から離れない</w:t>
            </w:r>
          </w:p>
        </w:tc>
        <w:tc>
          <w:tcPr>
            <w:tcW w:w="782" w:type="dxa"/>
            <w:vAlign w:val="center"/>
          </w:tcPr>
          <w:p w14:paraId="50E535E6" w14:textId="77777777" w:rsidR="00CE267E" w:rsidRPr="00C71BBA" w:rsidRDefault="00CE267E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451A85A" w14:textId="77777777" w:rsidR="00CE267E" w:rsidRPr="00C71BBA" w:rsidRDefault="00CE267E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97ED527" w14:textId="7AD9E684" w:rsidTr="00C71BBA">
        <w:tc>
          <w:tcPr>
            <w:tcW w:w="993" w:type="dxa"/>
            <w:vMerge/>
            <w:vAlign w:val="center"/>
          </w:tcPr>
          <w:p w14:paraId="64986439" w14:textId="77777777" w:rsidR="00EA7DB4" w:rsidRPr="00C71BBA" w:rsidRDefault="00EA7DB4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4549C3EF" w14:textId="77777777" w:rsidR="00EA7DB4" w:rsidRPr="00C71BBA" w:rsidRDefault="00EA7DB4" w:rsidP="009320B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39EE90E0" w14:textId="3FDD16F7" w:rsidR="00EA7DB4" w:rsidRPr="00C71BBA" w:rsidRDefault="003A48BB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以前と比べて</w:t>
            </w:r>
            <w:r w:rsidR="008A3072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、</w:t>
            </w:r>
            <w:r w:rsidR="00373DCD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</w:t>
            </w:r>
            <w:r w:rsidR="00EA7DB4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の際にイライラすることが多い</w:t>
            </w:r>
          </w:p>
        </w:tc>
        <w:tc>
          <w:tcPr>
            <w:tcW w:w="782" w:type="dxa"/>
            <w:vAlign w:val="center"/>
          </w:tcPr>
          <w:p w14:paraId="1038AE2E" w14:textId="1056DCBF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46D3CD5" w14:textId="77777777" w:rsidR="00EA7DB4" w:rsidRPr="00C71BBA" w:rsidRDefault="00EA7DB4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9DB4D2A" w14:textId="3DC379FE" w:rsidTr="00C71BBA">
        <w:tc>
          <w:tcPr>
            <w:tcW w:w="993" w:type="dxa"/>
            <w:vMerge/>
            <w:vAlign w:val="center"/>
          </w:tcPr>
          <w:p w14:paraId="30DCBBFA" w14:textId="77777777" w:rsidR="00EA7DB4" w:rsidRPr="00C71BBA" w:rsidRDefault="00EA7DB4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1F242643" w14:textId="77777777" w:rsidR="00EA7DB4" w:rsidRPr="00C71BBA" w:rsidRDefault="00EA7DB4" w:rsidP="009320B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8DC93E8" w14:textId="0AF13AD0" w:rsidR="00EA7DB4" w:rsidRPr="00C71BBA" w:rsidRDefault="00EA7DB4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ストレスが溜まっていると感じる</w:t>
            </w:r>
          </w:p>
        </w:tc>
        <w:tc>
          <w:tcPr>
            <w:tcW w:w="782" w:type="dxa"/>
            <w:vAlign w:val="center"/>
          </w:tcPr>
          <w:p w14:paraId="512314A1" w14:textId="6F5F4980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F2BCB1C" w14:textId="77777777" w:rsidR="00EA7DB4" w:rsidRPr="00C71BBA" w:rsidRDefault="00EA7DB4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EFE5074" w14:textId="1E1BAFBD" w:rsidTr="00C71BBA">
        <w:tc>
          <w:tcPr>
            <w:tcW w:w="993" w:type="dxa"/>
            <w:vMerge/>
            <w:vAlign w:val="center"/>
          </w:tcPr>
          <w:p w14:paraId="07C4972E" w14:textId="77777777" w:rsidR="00EA7DB4" w:rsidRPr="00C71BBA" w:rsidRDefault="00EA7DB4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</w:tcPr>
          <w:p w14:paraId="0790E3C1" w14:textId="50731499" w:rsidR="00EA7DB4" w:rsidRPr="00C71BBA" w:rsidRDefault="00EA7DB4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休息や睡眠</w:t>
            </w:r>
          </w:p>
        </w:tc>
        <w:tc>
          <w:tcPr>
            <w:tcW w:w="3777" w:type="dxa"/>
          </w:tcPr>
          <w:p w14:paraId="5C7E292B" w14:textId="0D4D472D" w:rsidR="00EA7DB4" w:rsidRPr="00C71BBA" w:rsidRDefault="00EA7DB4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眠れない日が続いている</w:t>
            </w:r>
          </w:p>
        </w:tc>
        <w:tc>
          <w:tcPr>
            <w:tcW w:w="782" w:type="dxa"/>
            <w:vAlign w:val="center"/>
          </w:tcPr>
          <w:p w14:paraId="1C91A46F" w14:textId="3593A398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731B2D7" w14:textId="77777777" w:rsidR="00EA7DB4" w:rsidRPr="00C71BBA" w:rsidRDefault="00EA7DB4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08F045C" w14:textId="38A69907" w:rsidTr="00C71BBA">
        <w:tc>
          <w:tcPr>
            <w:tcW w:w="993" w:type="dxa"/>
            <w:vMerge/>
            <w:vAlign w:val="center"/>
          </w:tcPr>
          <w:p w14:paraId="40ABBDB2" w14:textId="77777777" w:rsidR="00EA7DB4" w:rsidRPr="00C71BBA" w:rsidRDefault="00EA7DB4" w:rsidP="00C25529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</w:tcPr>
          <w:p w14:paraId="2D615951" w14:textId="53CF3D64" w:rsidR="00EA7DB4" w:rsidRPr="00C71BBA" w:rsidRDefault="00EA7DB4" w:rsidP="00C25529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心身のリフレッシュ</w:t>
            </w:r>
          </w:p>
        </w:tc>
        <w:tc>
          <w:tcPr>
            <w:tcW w:w="3777" w:type="dxa"/>
          </w:tcPr>
          <w:p w14:paraId="0AAC56EA" w14:textId="03AF43E4" w:rsidR="00EA7DB4" w:rsidRPr="00C71BBA" w:rsidRDefault="00EA7DB4" w:rsidP="0009421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息抜きする時間が</w:t>
            </w:r>
            <w:r w:rsidR="000F73AC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持ててい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ない</w:t>
            </w:r>
          </w:p>
        </w:tc>
        <w:tc>
          <w:tcPr>
            <w:tcW w:w="782" w:type="dxa"/>
            <w:vAlign w:val="center"/>
          </w:tcPr>
          <w:p w14:paraId="22324B61" w14:textId="6CA19AB5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6A4980D9" w14:textId="7BF7CDDD" w:rsidR="00EA7DB4" w:rsidRPr="00C71BBA" w:rsidRDefault="00EA7DB4" w:rsidP="00084705">
            <w:pPr>
              <w:tabs>
                <w:tab w:val="left" w:pos="2142"/>
              </w:tabs>
              <w:ind w:left="2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76DE4A4" w14:textId="20E106D6" w:rsidTr="00C71BBA">
        <w:tc>
          <w:tcPr>
            <w:tcW w:w="993" w:type="dxa"/>
            <w:vMerge/>
            <w:vAlign w:val="center"/>
          </w:tcPr>
          <w:p w14:paraId="07AE830F" w14:textId="77777777" w:rsidR="00EA7DB4" w:rsidRPr="00C71BBA" w:rsidRDefault="00EA7DB4" w:rsidP="00D04B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4CE68F9E" w14:textId="689DDC89" w:rsidR="00EA7DB4" w:rsidRPr="00C71BBA" w:rsidRDefault="00EA7DB4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心の支え</w:t>
            </w:r>
          </w:p>
        </w:tc>
        <w:tc>
          <w:tcPr>
            <w:tcW w:w="3777" w:type="dxa"/>
          </w:tcPr>
          <w:p w14:paraId="442090F1" w14:textId="24DE8FF9" w:rsidR="00EA7DB4" w:rsidRPr="00C71BBA" w:rsidRDefault="00EA7DB4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趣味や生きがい</w:t>
            </w:r>
            <w:r w:rsidR="000F73AC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を持ってい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ない</w:t>
            </w:r>
          </w:p>
        </w:tc>
        <w:tc>
          <w:tcPr>
            <w:tcW w:w="782" w:type="dxa"/>
            <w:vAlign w:val="center"/>
          </w:tcPr>
          <w:p w14:paraId="306540A6" w14:textId="0EB902AD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3CFF8D6" w14:textId="1811DAF9" w:rsidR="00EA7DB4" w:rsidRPr="00C71BBA" w:rsidRDefault="00EA7DB4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  <w:highlight w:val="yellow"/>
              </w:rPr>
            </w:pPr>
          </w:p>
        </w:tc>
      </w:tr>
      <w:tr w:rsidR="006635E5" w:rsidRPr="00C71BBA" w14:paraId="6FC379F4" w14:textId="77777777" w:rsidTr="00C71BBA">
        <w:tc>
          <w:tcPr>
            <w:tcW w:w="993" w:type="dxa"/>
            <w:vMerge/>
            <w:vAlign w:val="center"/>
          </w:tcPr>
          <w:p w14:paraId="612BA7DF" w14:textId="77777777" w:rsidR="00EA7DB4" w:rsidRPr="00C71BBA" w:rsidRDefault="00EA7DB4" w:rsidP="00D04B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62D409ED" w14:textId="77777777" w:rsidR="00EA7DB4" w:rsidRPr="00C71BBA" w:rsidRDefault="00EA7DB4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7B8DA2DC" w14:textId="1A9CF492" w:rsidR="00EA7DB4" w:rsidRPr="00C71BBA" w:rsidRDefault="00EA7DB4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話を聞いてくれる人が身近にいない</w:t>
            </w:r>
          </w:p>
        </w:tc>
        <w:tc>
          <w:tcPr>
            <w:tcW w:w="782" w:type="dxa"/>
            <w:vAlign w:val="center"/>
          </w:tcPr>
          <w:p w14:paraId="03ADC2FE" w14:textId="77777777" w:rsidR="00EA7DB4" w:rsidRPr="00C71BBA" w:rsidRDefault="00EA7DB4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  <w:highlight w:val="yellow"/>
              </w:rPr>
            </w:pPr>
          </w:p>
        </w:tc>
        <w:tc>
          <w:tcPr>
            <w:tcW w:w="1433" w:type="dxa"/>
            <w:vMerge/>
          </w:tcPr>
          <w:p w14:paraId="3C1E417F" w14:textId="77777777" w:rsidR="00EA7DB4" w:rsidRPr="00C71BBA" w:rsidRDefault="00EA7DB4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0988341D" w14:textId="0CCF2A0A" w:rsidTr="00C71BBA">
        <w:tc>
          <w:tcPr>
            <w:tcW w:w="993" w:type="dxa"/>
            <w:vMerge w:val="restart"/>
            <w:textDirection w:val="tbRlV"/>
            <w:vAlign w:val="center"/>
          </w:tcPr>
          <w:p w14:paraId="091EEF77" w14:textId="300674B7" w:rsidR="007721BB" w:rsidRPr="00C71BBA" w:rsidRDefault="007721BB" w:rsidP="00D04B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家族</w:t>
            </w:r>
          </w:p>
        </w:tc>
        <w:tc>
          <w:tcPr>
            <w:tcW w:w="3364" w:type="dxa"/>
            <w:vMerge w:val="restart"/>
          </w:tcPr>
          <w:p w14:paraId="707FDB9A" w14:textId="59179960" w:rsidR="007721BB" w:rsidRPr="00C71BBA" w:rsidRDefault="007721BB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対象者との関係性</w:t>
            </w:r>
            <w:r w:rsidR="00FA0655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等</w:t>
            </w:r>
          </w:p>
          <w:p w14:paraId="024A423C" w14:textId="352D8300" w:rsidR="008D1DA5" w:rsidRPr="00C71BBA" w:rsidRDefault="00534B4D" w:rsidP="00646065">
            <w:pPr>
              <w:pStyle w:val="ae"/>
              <w:tabs>
                <w:tab w:val="left" w:pos="2142"/>
              </w:tabs>
              <w:ind w:leftChars="100" w:left="24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Segoe UI Symbol" w:eastAsia="HGSｺﾞｼｯｸM" w:hAnsi="Segoe UI Symbol" w:hint="eastAsia"/>
                <w:bCs/>
                <w:color w:val="000000" w:themeColor="text1"/>
                <w:sz w:val="21"/>
                <w:szCs w:val="21"/>
                <w:highlight w:val="red"/>
              </w:rPr>
              <w:t>★</w:t>
            </w:r>
            <w:r w:rsidR="00646065" w:rsidRPr="00C71BBA">
              <w:rPr>
                <w:rFonts w:ascii="Segoe UI Symbol" w:eastAsia="HGSｺﾞｼｯｸM" w:hAnsi="Segoe UI Symbol" w:hint="eastAsia"/>
                <w:bCs/>
                <w:color w:val="000000" w:themeColor="text1"/>
                <w:sz w:val="21"/>
                <w:szCs w:val="21"/>
                <w:highlight w:val="red"/>
              </w:rPr>
              <w:t>太字部分に</w:t>
            </w:r>
            <w:r w:rsidR="00DC15D9" w:rsidRPr="00C71BBA">
              <w:rPr>
                <w:rFonts w:ascii="Segoe UI Symbol" w:eastAsia="HGSｺﾞｼｯｸM" w:hAnsi="Segoe UI Symbol" w:hint="eastAsia"/>
                <w:bCs/>
                <w:color w:val="000000" w:themeColor="text1"/>
                <w:sz w:val="21"/>
                <w:szCs w:val="21"/>
                <w:highlight w:val="red"/>
              </w:rPr>
              <w:t>○</w:t>
            </w:r>
            <w:r w:rsidR="0076185C" w:rsidRPr="00C71BBA">
              <w:rPr>
                <w:rFonts w:ascii="Segoe UI Symbol" w:eastAsia="HGSｺﾞｼｯｸM" w:hAnsi="Segoe UI Symbol" w:cs="Segoe UI Symbol" w:hint="eastAsia"/>
                <w:bCs/>
                <w:color w:val="000000" w:themeColor="text1"/>
                <w:sz w:val="21"/>
                <w:szCs w:val="21"/>
                <w:highlight w:val="red"/>
              </w:rPr>
              <w:t>がつく</w:t>
            </w:r>
            <w:r w:rsidR="00334E71" w:rsidRPr="00C71BBA">
              <w:rPr>
                <w:rFonts w:ascii="Segoe UI Symbol" w:eastAsia="HGSｺﾞｼｯｸM" w:hAnsi="Segoe UI Symbol" w:cs="Segoe UI Symbol" w:hint="eastAsia"/>
                <w:bCs/>
                <w:color w:val="000000" w:themeColor="text1"/>
                <w:sz w:val="21"/>
                <w:szCs w:val="21"/>
                <w:highlight w:val="red"/>
              </w:rPr>
              <w:t>場合は</w:t>
            </w:r>
            <w:r w:rsidR="008D1DA5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red"/>
              </w:rPr>
              <w:t>緊急</w:t>
            </w:r>
            <w:r w:rsidR="006C5B3A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red"/>
              </w:rPr>
              <w:t>性</w:t>
            </w:r>
            <w:r w:rsidR="00646065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red"/>
              </w:rPr>
              <w:t>が</w:t>
            </w:r>
            <w:r w:rsidR="006C5B3A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red"/>
              </w:rPr>
              <w:t>高</w:t>
            </w:r>
            <w:r w:rsidR="006714E4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  <w:highlight w:val="red"/>
              </w:rPr>
              <w:t>い可能性あり</w:t>
            </w:r>
          </w:p>
        </w:tc>
        <w:tc>
          <w:tcPr>
            <w:tcW w:w="3777" w:type="dxa"/>
          </w:tcPr>
          <w:p w14:paraId="75DBBA55" w14:textId="12E0C576" w:rsidR="007721BB" w:rsidRPr="00C71BBA" w:rsidRDefault="00373DCD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</w:t>
            </w:r>
            <w:r w:rsidR="007721BB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している方との関係</w:t>
            </w:r>
            <w:r w:rsidR="00AD4723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が良くない</w:t>
            </w:r>
          </w:p>
        </w:tc>
        <w:tc>
          <w:tcPr>
            <w:tcW w:w="782" w:type="dxa"/>
            <w:vAlign w:val="center"/>
          </w:tcPr>
          <w:p w14:paraId="31EE1386" w14:textId="56170569" w:rsidR="007721BB" w:rsidRPr="00C71BBA" w:rsidRDefault="007721BB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028C6BD2" w14:textId="6AA85022" w:rsidR="00D54AE4" w:rsidRPr="00C71BBA" w:rsidRDefault="00D54AE4" w:rsidP="00DC15D9">
            <w:pPr>
              <w:tabs>
                <w:tab w:val="left" w:pos="2142"/>
              </w:tabs>
              <w:ind w:left="1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505F8D11" w14:textId="77777777" w:rsidTr="00C71BBA">
        <w:tc>
          <w:tcPr>
            <w:tcW w:w="993" w:type="dxa"/>
            <w:vMerge/>
            <w:textDirection w:val="tbRlV"/>
            <w:vAlign w:val="center"/>
          </w:tcPr>
          <w:p w14:paraId="0B5C1042" w14:textId="77777777" w:rsidR="00250C6E" w:rsidRPr="00C71BBA" w:rsidRDefault="00250C6E" w:rsidP="00D04B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65E86BA5" w14:textId="77777777" w:rsidR="00250C6E" w:rsidRPr="00C71BBA" w:rsidRDefault="00250C6E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20769793" w14:textId="48717869" w:rsidR="00250C6E" w:rsidRPr="00C71BBA" w:rsidRDefault="002316A5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ケアしている家族に暴言等を吐いてしまう、吐きそうにな</w:t>
            </w:r>
            <w:r w:rsidR="009F3D3C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る</w:t>
            </w:r>
          </w:p>
        </w:tc>
        <w:tc>
          <w:tcPr>
            <w:tcW w:w="782" w:type="dxa"/>
            <w:vAlign w:val="center"/>
          </w:tcPr>
          <w:p w14:paraId="00A194D5" w14:textId="77777777" w:rsidR="00250C6E" w:rsidRPr="00C71BBA" w:rsidRDefault="00250C6E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51D76C38" w14:textId="77777777" w:rsidR="00250C6E" w:rsidRPr="00C71BBA" w:rsidRDefault="00250C6E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446FC9E" w14:textId="77777777" w:rsidTr="00C71BBA">
        <w:tc>
          <w:tcPr>
            <w:tcW w:w="993" w:type="dxa"/>
            <w:vMerge/>
            <w:textDirection w:val="tbRlV"/>
            <w:vAlign w:val="center"/>
          </w:tcPr>
          <w:p w14:paraId="5CD52F2B" w14:textId="77777777" w:rsidR="007721BB" w:rsidRPr="00C71BBA" w:rsidRDefault="007721BB" w:rsidP="00D04B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797F6D71" w14:textId="77777777" w:rsidR="007721BB" w:rsidRPr="00C71BBA" w:rsidRDefault="007721BB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28968CAD" w14:textId="014C34F2" w:rsidR="007721BB" w:rsidRPr="00C71BBA" w:rsidRDefault="00373DCD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ケア</w:t>
            </w:r>
            <w:r w:rsidR="007721BB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している</w:t>
            </w:r>
            <w:r w:rsidR="006950EA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家族</w:t>
            </w:r>
            <w:r w:rsidR="007721BB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に手を上げそうになったことがある</w:t>
            </w:r>
          </w:p>
        </w:tc>
        <w:tc>
          <w:tcPr>
            <w:tcW w:w="782" w:type="dxa"/>
            <w:vAlign w:val="center"/>
          </w:tcPr>
          <w:p w14:paraId="329F8FCE" w14:textId="77777777" w:rsidR="007721BB" w:rsidRPr="00C71BBA" w:rsidRDefault="007721BB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E5CAC33" w14:textId="77777777" w:rsidR="007721BB" w:rsidRPr="00C71BBA" w:rsidRDefault="007721BB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64425F8" w14:textId="77777777" w:rsidTr="00C71BBA">
        <w:tc>
          <w:tcPr>
            <w:tcW w:w="993" w:type="dxa"/>
            <w:vMerge/>
            <w:textDirection w:val="tbRlV"/>
            <w:vAlign w:val="center"/>
          </w:tcPr>
          <w:p w14:paraId="3E78E2B8" w14:textId="77777777" w:rsidR="007721BB" w:rsidRPr="00C71BBA" w:rsidRDefault="007721BB" w:rsidP="00D04B1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E9E7D04" w14:textId="77777777" w:rsidR="007721BB" w:rsidRPr="00C71BBA" w:rsidRDefault="007721BB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12EE9ED" w14:textId="1EFE672C" w:rsidR="007721BB" w:rsidRPr="00C71BBA" w:rsidRDefault="00373DCD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ケア</w:t>
            </w:r>
            <w:r w:rsidR="007721BB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している</w:t>
            </w:r>
            <w:r w:rsidR="006950EA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家族</w:t>
            </w:r>
            <w:r w:rsidR="007721BB" w:rsidRPr="00C71BBA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1"/>
                <w:szCs w:val="21"/>
              </w:rPr>
              <w:t>から暴力や暴言がある</w:t>
            </w:r>
          </w:p>
        </w:tc>
        <w:tc>
          <w:tcPr>
            <w:tcW w:w="782" w:type="dxa"/>
            <w:vAlign w:val="center"/>
          </w:tcPr>
          <w:p w14:paraId="5FD12361" w14:textId="77777777" w:rsidR="007721BB" w:rsidRPr="00C71BBA" w:rsidRDefault="007721BB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5472ADC" w14:textId="77777777" w:rsidR="007721BB" w:rsidRPr="00C71BBA" w:rsidRDefault="007721BB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90E6273" w14:textId="601114E1" w:rsidTr="00C71BBA">
        <w:tc>
          <w:tcPr>
            <w:tcW w:w="993" w:type="dxa"/>
            <w:vMerge/>
            <w:vAlign w:val="center"/>
          </w:tcPr>
          <w:p w14:paraId="4D6E48F6" w14:textId="77777777" w:rsidR="007721BB" w:rsidRPr="00C71BBA" w:rsidRDefault="007721BB" w:rsidP="00D04B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4943EFDC" w14:textId="6388ADB5" w:rsidR="007721BB" w:rsidRPr="00C71BBA" w:rsidRDefault="007721BB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他の家族の存在</w:t>
            </w:r>
          </w:p>
        </w:tc>
        <w:tc>
          <w:tcPr>
            <w:tcW w:w="3777" w:type="dxa"/>
          </w:tcPr>
          <w:p w14:paraId="4E55B505" w14:textId="5D0EAC80" w:rsidR="007721BB" w:rsidRPr="00C71BBA" w:rsidRDefault="007721BB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身近に協力してくれる家族がいない</w:t>
            </w:r>
          </w:p>
        </w:tc>
        <w:tc>
          <w:tcPr>
            <w:tcW w:w="782" w:type="dxa"/>
            <w:vAlign w:val="center"/>
          </w:tcPr>
          <w:p w14:paraId="7AB8EB04" w14:textId="77777777" w:rsidR="007721BB" w:rsidRPr="00C71BBA" w:rsidRDefault="007721BB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0A5AE16C" w14:textId="4C377DE9" w:rsidR="00DC15D9" w:rsidRPr="00C71BBA" w:rsidRDefault="00DC15D9" w:rsidP="00FC705C">
            <w:pPr>
              <w:tabs>
                <w:tab w:val="left" w:pos="2142"/>
              </w:tabs>
              <w:ind w:left="1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B1ED9BD" w14:textId="77777777" w:rsidTr="00C71BBA">
        <w:tc>
          <w:tcPr>
            <w:tcW w:w="993" w:type="dxa"/>
            <w:vMerge/>
            <w:vAlign w:val="center"/>
          </w:tcPr>
          <w:p w14:paraId="77A91696" w14:textId="77777777" w:rsidR="007721BB" w:rsidRPr="00C71BBA" w:rsidRDefault="007721BB" w:rsidP="00D04B1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2CD46DD5" w14:textId="77777777" w:rsidR="007721BB" w:rsidRPr="00C71BBA" w:rsidRDefault="007721BB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218FBD1D" w14:textId="6AE9D73E" w:rsidR="007721BB" w:rsidRPr="00C71BBA" w:rsidRDefault="007721BB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他にも</w:t>
            </w:r>
            <w:r w:rsidR="00373DCD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している家族がいる、</w:t>
            </w:r>
          </w:p>
          <w:p w14:paraId="6C86493C" w14:textId="0ECB1FCD" w:rsidR="007721BB" w:rsidRPr="00C71BBA" w:rsidRDefault="007721BB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または子育て中</w:t>
            </w:r>
          </w:p>
        </w:tc>
        <w:tc>
          <w:tcPr>
            <w:tcW w:w="782" w:type="dxa"/>
            <w:vAlign w:val="center"/>
          </w:tcPr>
          <w:p w14:paraId="76B48039" w14:textId="07E63BA6" w:rsidR="007721BB" w:rsidRPr="00C71BBA" w:rsidRDefault="007721BB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5A80D9C" w14:textId="77777777" w:rsidR="007721BB" w:rsidRPr="00C71BBA" w:rsidRDefault="007721BB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D710DF4" w14:textId="415583F6" w:rsidTr="00C71BBA">
        <w:tc>
          <w:tcPr>
            <w:tcW w:w="993" w:type="dxa"/>
            <w:vMerge w:val="restart"/>
            <w:textDirection w:val="tbRlV"/>
            <w:vAlign w:val="center"/>
          </w:tcPr>
          <w:p w14:paraId="78188F85" w14:textId="5D744E83" w:rsidR="00393BD3" w:rsidRPr="00C71BBA" w:rsidRDefault="00393BD3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現状</w:t>
            </w:r>
          </w:p>
        </w:tc>
        <w:tc>
          <w:tcPr>
            <w:tcW w:w="3364" w:type="dxa"/>
            <w:vMerge w:val="restart"/>
          </w:tcPr>
          <w:p w14:paraId="6146CAF7" w14:textId="737ABED8" w:rsidR="00393BD3" w:rsidRPr="00C71BBA" w:rsidRDefault="00393BD3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緊急・急用時の対応</w:t>
            </w:r>
          </w:p>
        </w:tc>
        <w:tc>
          <w:tcPr>
            <w:tcW w:w="3777" w:type="dxa"/>
          </w:tcPr>
          <w:p w14:paraId="73E54410" w14:textId="509AF8F4" w:rsidR="00393BD3" w:rsidRPr="00C71BBA" w:rsidRDefault="00393BD3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緊急時に代わりを頼める人がいない</w:t>
            </w:r>
          </w:p>
        </w:tc>
        <w:tc>
          <w:tcPr>
            <w:tcW w:w="782" w:type="dxa"/>
            <w:vAlign w:val="center"/>
          </w:tcPr>
          <w:p w14:paraId="52455C8A" w14:textId="3EA2FC92" w:rsidR="00393BD3" w:rsidRPr="00C71BBA" w:rsidRDefault="00393BD3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08B45315" w14:textId="268B0747" w:rsidR="00084705" w:rsidRPr="00C71BBA" w:rsidRDefault="00084705" w:rsidP="00084705">
            <w:pPr>
              <w:tabs>
                <w:tab w:val="left" w:pos="2142"/>
              </w:tabs>
              <w:ind w:left="1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E1D9BAF" w14:textId="77777777" w:rsidTr="00C71BBA">
        <w:tc>
          <w:tcPr>
            <w:tcW w:w="993" w:type="dxa"/>
            <w:vMerge/>
            <w:textDirection w:val="tbRlV"/>
            <w:vAlign w:val="center"/>
          </w:tcPr>
          <w:p w14:paraId="53A075A0" w14:textId="77777777" w:rsidR="00393BD3" w:rsidRPr="00C71BBA" w:rsidRDefault="00393BD3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4DCD5710" w14:textId="77777777" w:rsidR="00393BD3" w:rsidRPr="00C71BBA" w:rsidRDefault="00393BD3" w:rsidP="00393BD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5991D5C8" w14:textId="2A9C47DC" w:rsidR="00393BD3" w:rsidRPr="00C71BBA" w:rsidRDefault="00393BD3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他の人にケアを頼みたくない</w:t>
            </w:r>
          </w:p>
        </w:tc>
        <w:tc>
          <w:tcPr>
            <w:tcW w:w="782" w:type="dxa"/>
            <w:vAlign w:val="center"/>
          </w:tcPr>
          <w:p w14:paraId="4AC332BF" w14:textId="77777777" w:rsidR="00393BD3" w:rsidRPr="00C71BBA" w:rsidRDefault="00393BD3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3D7EA21A" w14:textId="77777777" w:rsidR="00393BD3" w:rsidRPr="00C71BBA" w:rsidRDefault="00393BD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B39A096" w14:textId="77777777" w:rsidTr="00C71BBA">
        <w:tc>
          <w:tcPr>
            <w:tcW w:w="993" w:type="dxa"/>
            <w:vMerge/>
            <w:textDirection w:val="tbRlV"/>
            <w:vAlign w:val="center"/>
          </w:tcPr>
          <w:p w14:paraId="747D0A7B" w14:textId="77777777" w:rsidR="00393BD3" w:rsidRPr="00C71BBA" w:rsidRDefault="00393BD3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7C07F42F" w14:textId="77777777" w:rsidR="00393BD3" w:rsidRPr="00C71BBA" w:rsidRDefault="00393BD3" w:rsidP="00393BD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582FB7AB" w14:textId="6B667061" w:rsidR="00393BD3" w:rsidRPr="00C71BBA" w:rsidRDefault="00393BD3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他の人にケアを頼みたいが要ケア者が拒否をする</w:t>
            </w:r>
          </w:p>
        </w:tc>
        <w:tc>
          <w:tcPr>
            <w:tcW w:w="782" w:type="dxa"/>
            <w:vAlign w:val="center"/>
          </w:tcPr>
          <w:p w14:paraId="39A5FA0E" w14:textId="0DC03559" w:rsidR="00393BD3" w:rsidRPr="00C71BBA" w:rsidRDefault="00393BD3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F76CA3F" w14:textId="77777777" w:rsidR="00393BD3" w:rsidRPr="00C71BBA" w:rsidRDefault="00393BD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07BC7E7" w14:textId="08E3F086" w:rsidTr="00C71BBA">
        <w:tc>
          <w:tcPr>
            <w:tcW w:w="993" w:type="dxa"/>
            <w:vMerge/>
            <w:vAlign w:val="center"/>
          </w:tcPr>
          <w:p w14:paraId="5A15D2E4" w14:textId="77777777" w:rsidR="009F3D3C" w:rsidRPr="00C71BBA" w:rsidRDefault="009F3D3C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12486A3E" w14:textId="5C8FFB9E" w:rsidR="009F3D3C" w:rsidRPr="00C71BBA" w:rsidRDefault="009F3D3C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知識や技術</w:t>
            </w:r>
          </w:p>
        </w:tc>
        <w:tc>
          <w:tcPr>
            <w:tcW w:w="3777" w:type="dxa"/>
          </w:tcPr>
          <w:p w14:paraId="7F209833" w14:textId="6284EBE2" w:rsidR="009F3D3C" w:rsidRPr="00C71BBA" w:rsidRDefault="009F3D3C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方法に不安がある</w:t>
            </w:r>
          </w:p>
        </w:tc>
        <w:tc>
          <w:tcPr>
            <w:tcW w:w="782" w:type="dxa"/>
            <w:vAlign w:val="center"/>
          </w:tcPr>
          <w:p w14:paraId="639A344E" w14:textId="77777777" w:rsidR="009F3D3C" w:rsidRPr="00C71BBA" w:rsidRDefault="009F3D3C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B8EF862" w14:textId="42A24F30" w:rsidR="009F3D3C" w:rsidRPr="00C71BBA" w:rsidRDefault="009F3D3C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F779892" w14:textId="77777777" w:rsidTr="00C71BBA">
        <w:tc>
          <w:tcPr>
            <w:tcW w:w="993" w:type="dxa"/>
            <w:vMerge/>
            <w:vAlign w:val="center"/>
          </w:tcPr>
          <w:p w14:paraId="7BCC0BFB" w14:textId="77777777" w:rsidR="009F3D3C" w:rsidRPr="00C71BBA" w:rsidRDefault="009F3D3C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DF4896D" w14:textId="77777777" w:rsidR="009F3D3C" w:rsidRPr="00C71BBA" w:rsidRDefault="009F3D3C" w:rsidP="009F3D3C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09491482" w14:textId="181146EE" w:rsidR="009F3D3C" w:rsidRPr="00C71BBA" w:rsidRDefault="009F3D3C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病気や障害の知識がない、知識が不十分</w:t>
            </w:r>
          </w:p>
        </w:tc>
        <w:tc>
          <w:tcPr>
            <w:tcW w:w="782" w:type="dxa"/>
            <w:vAlign w:val="center"/>
          </w:tcPr>
          <w:p w14:paraId="53A48702" w14:textId="77777777" w:rsidR="009F3D3C" w:rsidRPr="00C71BBA" w:rsidRDefault="009F3D3C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69DC3203" w14:textId="77777777" w:rsidR="009F3D3C" w:rsidRPr="00C71BBA" w:rsidRDefault="009F3D3C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5A269031" w14:textId="26DB87D1" w:rsidTr="00C71BBA">
        <w:tc>
          <w:tcPr>
            <w:tcW w:w="993" w:type="dxa"/>
            <w:vMerge/>
            <w:vAlign w:val="center"/>
          </w:tcPr>
          <w:p w14:paraId="63BC1E9E" w14:textId="77777777" w:rsidR="009F3D3C" w:rsidRPr="00C71BBA" w:rsidRDefault="009F3D3C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42EF8D28" w14:textId="27735707" w:rsidR="009F3D3C" w:rsidRPr="00C71BBA" w:rsidRDefault="009F3D3C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継続</w:t>
            </w:r>
          </w:p>
        </w:tc>
        <w:tc>
          <w:tcPr>
            <w:tcW w:w="3777" w:type="dxa"/>
          </w:tcPr>
          <w:p w14:paraId="7B0717BC" w14:textId="1AF58D1D" w:rsidR="009F3D3C" w:rsidRPr="00C71BBA" w:rsidRDefault="009F3D3C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を続けていくことに不安がある</w:t>
            </w:r>
          </w:p>
        </w:tc>
        <w:tc>
          <w:tcPr>
            <w:tcW w:w="782" w:type="dxa"/>
            <w:vAlign w:val="center"/>
          </w:tcPr>
          <w:p w14:paraId="73ECF81B" w14:textId="77777777" w:rsidR="009F3D3C" w:rsidRPr="00C71BBA" w:rsidRDefault="009F3D3C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EF629F4" w14:textId="0C3FCC72" w:rsidR="009F3D3C" w:rsidRPr="00C71BBA" w:rsidRDefault="009F3D3C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B811635" w14:textId="77777777" w:rsidTr="00C71BBA">
        <w:tc>
          <w:tcPr>
            <w:tcW w:w="993" w:type="dxa"/>
            <w:vMerge/>
            <w:vAlign w:val="center"/>
          </w:tcPr>
          <w:p w14:paraId="30162CC3" w14:textId="77777777" w:rsidR="009F3D3C" w:rsidRPr="00C71BBA" w:rsidRDefault="009F3D3C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DC00E61" w14:textId="77777777" w:rsidR="009F3D3C" w:rsidRPr="00C71BBA" w:rsidRDefault="009F3D3C" w:rsidP="009F3D3C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2BF489CA" w14:textId="322D1FF4" w:rsidR="009F3D3C" w:rsidRPr="00C71BBA" w:rsidRDefault="00600189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自分がケアを続けなければならない</w:t>
            </w:r>
          </w:p>
        </w:tc>
        <w:tc>
          <w:tcPr>
            <w:tcW w:w="782" w:type="dxa"/>
            <w:vAlign w:val="center"/>
          </w:tcPr>
          <w:p w14:paraId="5F56C919" w14:textId="21CB55AD" w:rsidR="009F3D3C" w:rsidRPr="00C71BBA" w:rsidRDefault="009F3D3C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F6D9F32" w14:textId="77777777" w:rsidR="009F3D3C" w:rsidRPr="00C71BBA" w:rsidRDefault="009F3D3C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8B41C6A" w14:textId="77777777" w:rsidTr="00C71BBA">
        <w:tc>
          <w:tcPr>
            <w:tcW w:w="993" w:type="dxa"/>
            <w:vMerge/>
            <w:vAlign w:val="center"/>
          </w:tcPr>
          <w:p w14:paraId="64AE1368" w14:textId="77777777" w:rsidR="00597DE6" w:rsidRPr="00C71BBA" w:rsidRDefault="00597DE6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</w:tcPr>
          <w:p w14:paraId="052B5F8A" w14:textId="0A846B45" w:rsidR="00597DE6" w:rsidRPr="00C71BBA" w:rsidRDefault="00597DE6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信頼できる支援者</w:t>
            </w:r>
          </w:p>
        </w:tc>
        <w:tc>
          <w:tcPr>
            <w:tcW w:w="3777" w:type="dxa"/>
          </w:tcPr>
          <w:p w14:paraId="6BFCF40B" w14:textId="170D455B" w:rsidR="00597DE6" w:rsidRPr="00C71BBA" w:rsidRDefault="00597DE6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困ったときに相談できる支援者</w:t>
            </w:r>
            <w:r w:rsidR="003A48BB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がいない</w:t>
            </w:r>
          </w:p>
        </w:tc>
        <w:tc>
          <w:tcPr>
            <w:tcW w:w="782" w:type="dxa"/>
            <w:vAlign w:val="center"/>
          </w:tcPr>
          <w:p w14:paraId="622B2BB3" w14:textId="77777777" w:rsidR="00597DE6" w:rsidRPr="00C71BBA" w:rsidRDefault="00597DE6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D386CD6" w14:textId="77777777" w:rsidR="00597DE6" w:rsidRPr="00C71BBA" w:rsidRDefault="00597DE6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3C640FF" w14:textId="5B57DAC1" w:rsidTr="00C71BBA">
        <w:tc>
          <w:tcPr>
            <w:tcW w:w="993" w:type="dxa"/>
            <w:vMerge/>
            <w:vAlign w:val="center"/>
          </w:tcPr>
          <w:p w14:paraId="72D3F9FB" w14:textId="77777777" w:rsidR="00BD2EF5" w:rsidRPr="00C71BBA" w:rsidRDefault="00BD2EF5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492A1010" w14:textId="49510D4F" w:rsidR="00BD2EF5" w:rsidRPr="00C71BBA" w:rsidRDefault="00BD2EF5" w:rsidP="00BD2EF5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サービス利用</w:t>
            </w:r>
          </w:p>
        </w:tc>
        <w:tc>
          <w:tcPr>
            <w:tcW w:w="3777" w:type="dxa"/>
          </w:tcPr>
          <w:p w14:paraId="6DB715A5" w14:textId="23C4E3FF" w:rsidR="008A3072" w:rsidRPr="00C71BBA" w:rsidRDefault="00597DE6" w:rsidP="00597DE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bookmarkStart w:id="0" w:name="_Hlk213791766"/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第三者の支援や</w:t>
            </w:r>
            <w:r w:rsidR="00BD2EF5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サービス</w:t>
            </w:r>
            <w:bookmarkEnd w:id="0"/>
            <w:r w:rsidR="00BD2EF5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を利用していない</w:t>
            </w:r>
            <w:r w:rsidR="008A3072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（要ケア者の意向）</w:t>
            </w:r>
          </w:p>
        </w:tc>
        <w:tc>
          <w:tcPr>
            <w:tcW w:w="782" w:type="dxa"/>
            <w:vAlign w:val="center"/>
          </w:tcPr>
          <w:p w14:paraId="3E40C89A" w14:textId="10A2861F" w:rsidR="00BD2EF5" w:rsidRPr="00C71BBA" w:rsidRDefault="00BD2EF5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5470049D" w14:textId="1EE7BA66" w:rsidR="00BD2EF5" w:rsidRPr="00C71BBA" w:rsidRDefault="00BD2EF5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4187193" w14:textId="77777777" w:rsidTr="00C71BBA">
        <w:tc>
          <w:tcPr>
            <w:tcW w:w="993" w:type="dxa"/>
            <w:vMerge/>
            <w:vAlign w:val="center"/>
          </w:tcPr>
          <w:p w14:paraId="502701F1" w14:textId="77777777" w:rsidR="008A3072" w:rsidRPr="00C71BBA" w:rsidRDefault="008A3072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3826BFF" w14:textId="77777777" w:rsidR="008A3072" w:rsidRPr="00C71BBA" w:rsidRDefault="008A3072" w:rsidP="00BD2EF5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3D75C943" w14:textId="0596BC8E" w:rsidR="008A3072" w:rsidRPr="00C71BBA" w:rsidRDefault="00597DE6" w:rsidP="00597DE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第三者の支援やサービス</w:t>
            </w:r>
            <w:r w:rsidR="008A3072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を利用していない（家族・親族等の意向）</w:t>
            </w:r>
          </w:p>
        </w:tc>
        <w:tc>
          <w:tcPr>
            <w:tcW w:w="782" w:type="dxa"/>
            <w:vAlign w:val="center"/>
          </w:tcPr>
          <w:p w14:paraId="6AB6EEF2" w14:textId="77777777" w:rsidR="008A3072" w:rsidRPr="00C71BBA" w:rsidRDefault="008A3072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6F9B16E" w14:textId="77777777" w:rsidR="008A3072" w:rsidRPr="00C71BBA" w:rsidRDefault="008A3072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530450D8" w14:textId="77777777" w:rsidTr="00C71BBA">
        <w:tc>
          <w:tcPr>
            <w:tcW w:w="993" w:type="dxa"/>
            <w:vMerge/>
            <w:vAlign w:val="center"/>
          </w:tcPr>
          <w:p w14:paraId="56C71887" w14:textId="77777777" w:rsidR="008A3072" w:rsidRPr="00C71BBA" w:rsidRDefault="008A3072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2F04D487" w14:textId="77777777" w:rsidR="008A3072" w:rsidRPr="00C71BBA" w:rsidRDefault="008A3072" w:rsidP="00BD2EF5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759FE95" w14:textId="49617A85" w:rsidR="008A3072" w:rsidRPr="00C71BBA" w:rsidRDefault="00597DE6" w:rsidP="00597DE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第三者の支援やサービス</w:t>
            </w:r>
            <w:r w:rsidR="008A3072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を利用していない（ケアラー本人の意向）</w:t>
            </w:r>
          </w:p>
        </w:tc>
        <w:tc>
          <w:tcPr>
            <w:tcW w:w="782" w:type="dxa"/>
            <w:vAlign w:val="center"/>
          </w:tcPr>
          <w:p w14:paraId="0288752C" w14:textId="77777777" w:rsidR="008A3072" w:rsidRPr="00C71BBA" w:rsidRDefault="008A3072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803C0B2" w14:textId="77777777" w:rsidR="008A3072" w:rsidRPr="00C71BBA" w:rsidRDefault="008A3072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B5B2557" w14:textId="77777777" w:rsidTr="00C71BBA">
        <w:tc>
          <w:tcPr>
            <w:tcW w:w="993" w:type="dxa"/>
            <w:vMerge/>
            <w:vAlign w:val="center"/>
          </w:tcPr>
          <w:p w14:paraId="40045724" w14:textId="77777777" w:rsidR="00393BD3" w:rsidRPr="00C71BBA" w:rsidRDefault="00393BD3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18FDB45" w14:textId="77777777" w:rsidR="00393BD3" w:rsidRPr="00C71BBA" w:rsidRDefault="00393BD3" w:rsidP="00BD2EF5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06DB9BB8" w14:textId="7AEB2AD7" w:rsidR="00393BD3" w:rsidRPr="00C71BBA" w:rsidRDefault="00597DE6" w:rsidP="00597DE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第三者の支援やサービス</w:t>
            </w:r>
            <w:r w:rsidR="00393BD3"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を利用していない（金銭的問題）</w:t>
            </w:r>
          </w:p>
        </w:tc>
        <w:tc>
          <w:tcPr>
            <w:tcW w:w="782" w:type="dxa"/>
            <w:vAlign w:val="center"/>
          </w:tcPr>
          <w:p w14:paraId="31F1976B" w14:textId="77777777" w:rsidR="00393BD3" w:rsidRPr="00C71BBA" w:rsidRDefault="00393BD3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C4AC458" w14:textId="77777777" w:rsidR="00393BD3" w:rsidRPr="00C71BBA" w:rsidRDefault="00393BD3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499FFAB" w14:textId="686DE774" w:rsidTr="00C71BBA">
        <w:tc>
          <w:tcPr>
            <w:tcW w:w="993" w:type="dxa"/>
            <w:vMerge/>
            <w:vAlign w:val="center"/>
          </w:tcPr>
          <w:p w14:paraId="35EB94B4" w14:textId="77777777" w:rsidR="00BD2EF5" w:rsidRPr="00C71BBA" w:rsidRDefault="00BD2EF5" w:rsidP="00E44E9E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29B480FA" w14:textId="385BD24B" w:rsidR="00BD2EF5" w:rsidRPr="00C71BBA" w:rsidRDefault="00BD2EF5" w:rsidP="00D04B13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0CC4CA85" w14:textId="58B1E8FF" w:rsidR="00BD2EF5" w:rsidRPr="00C71BBA" w:rsidRDefault="00BD2EF5" w:rsidP="00D04B1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公的サービスに不満・不足がある</w:t>
            </w:r>
          </w:p>
        </w:tc>
        <w:tc>
          <w:tcPr>
            <w:tcW w:w="782" w:type="dxa"/>
            <w:vAlign w:val="center"/>
          </w:tcPr>
          <w:p w14:paraId="383BB995" w14:textId="77777777" w:rsidR="00BD2EF5" w:rsidRPr="00C71BBA" w:rsidRDefault="00BD2EF5" w:rsidP="003C58FB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5B5546F9" w14:textId="1FF2F05D" w:rsidR="00BD2EF5" w:rsidRPr="00C71BBA" w:rsidRDefault="00BD2EF5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09AC986F" w14:textId="0A75DD16" w:rsidTr="00C71BBA">
        <w:tc>
          <w:tcPr>
            <w:tcW w:w="993" w:type="dxa"/>
            <w:vMerge w:val="restart"/>
            <w:textDirection w:val="tbRlV"/>
            <w:vAlign w:val="center"/>
          </w:tcPr>
          <w:p w14:paraId="7EA080BA" w14:textId="3DC8AAD3" w:rsidR="00CF4DFA" w:rsidRPr="00C71BBA" w:rsidRDefault="00CF4DFA" w:rsidP="00C71BBA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地域・社会参加</w:t>
            </w:r>
          </w:p>
        </w:tc>
        <w:tc>
          <w:tcPr>
            <w:tcW w:w="3364" w:type="dxa"/>
            <w:vMerge w:val="restart"/>
          </w:tcPr>
          <w:p w14:paraId="6E776A09" w14:textId="6816FD36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地域とのつながり</w:t>
            </w:r>
          </w:p>
        </w:tc>
        <w:tc>
          <w:tcPr>
            <w:tcW w:w="3777" w:type="dxa"/>
          </w:tcPr>
          <w:p w14:paraId="762BCEE2" w14:textId="45791B77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地域・近隣住民とのつながりがない</w:t>
            </w:r>
          </w:p>
        </w:tc>
        <w:tc>
          <w:tcPr>
            <w:tcW w:w="782" w:type="dxa"/>
            <w:vAlign w:val="center"/>
          </w:tcPr>
          <w:p w14:paraId="66524AF1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66AF592D" w14:textId="2C3DAD52" w:rsidR="00CF4DFA" w:rsidRPr="00C71BBA" w:rsidRDefault="00CF4DFA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BA7714D" w14:textId="77777777" w:rsidTr="00C71BBA">
        <w:tc>
          <w:tcPr>
            <w:tcW w:w="993" w:type="dxa"/>
            <w:vMerge/>
            <w:textDirection w:val="tbRlV"/>
            <w:vAlign w:val="center"/>
          </w:tcPr>
          <w:p w14:paraId="08A6C579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0F262FE" w14:textId="77777777" w:rsidR="00CF4DFA" w:rsidRPr="00C71BBA" w:rsidRDefault="00CF4DFA" w:rsidP="00393BD3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DCC47F1" w14:textId="2AD785B3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地域・近隣住民にケアのことを知られたくない</w:t>
            </w:r>
          </w:p>
        </w:tc>
        <w:tc>
          <w:tcPr>
            <w:tcW w:w="782" w:type="dxa"/>
            <w:vAlign w:val="center"/>
          </w:tcPr>
          <w:p w14:paraId="50F0E60E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4B6960E" w14:textId="77777777" w:rsidR="00CF4DFA" w:rsidRPr="00C71BBA" w:rsidRDefault="00CF4DFA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77414F8" w14:textId="77777777" w:rsidTr="00C71BBA">
        <w:tc>
          <w:tcPr>
            <w:tcW w:w="993" w:type="dxa"/>
            <w:vMerge/>
            <w:textDirection w:val="tbRlV"/>
            <w:vAlign w:val="center"/>
          </w:tcPr>
          <w:p w14:paraId="44D3B1C5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0857B912" w14:textId="2DC20FBC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外出の機会</w:t>
            </w:r>
          </w:p>
        </w:tc>
        <w:tc>
          <w:tcPr>
            <w:tcW w:w="3777" w:type="dxa"/>
          </w:tcPr>
          <w:p w14:paraId="2863AD99" w14:textId="6D8DCC50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外に出る機会が少ない</w:t>
            </w:r>
          </w:p>
        </w:tc>
        <w:tc>
          <w:tcPr>
            <w:tcW w:w="782" w:type="dxa"/>
            <w:vAlign w:val="center"/>
          </w:tcPr>
          <w:p w14:paraId="13079A0E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5ADCBE7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DA8146A" w14:textId="77777777" w:rsidTr="00C71BBA">
        <w:tc>
          <w:tcPr>
            <w:tcW w:w="993" w:type="dxa"/>
            <w:vMerge/>
            <w:textDirection w:val="tbRlV"/>
            <w:vAlign w:val="center"/>
          </w:tcPr>
          <w:p w14:paraId="605784A3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188859C7" w14:textId="77777777" w:rsidR="00CF4DFA" w:rsidRPr="00C71BBA" w:rsidRDefault="00CF4DFA" w:rsidP="00393BD3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1E8E4BC" w14:textId="141A4397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要ケア者が外に出るのを嫌がる</w:t>
            </w:r>
          </w:p>
        </w:tc>
        <w:tc>
          <w:tcPr>
            <w:tcW w:w="782" w:type="dxa"/>
            <w:vAlign w:val="center"/>
          </w:tcPr>
          <w:p w14:paraId="1E9BD80A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5BBBC602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42DAC58" w14:textId="77777777" w:rsidTr="00C71BBA">
        <w:tc>
          <w:tcPr>
            <w:tcW w:w="993" w:type="dxa"/>
            <w:vMerge/>
            <w:textDirection w:val="tbRlV"/>
            <w:vAlign w:val="center"/>
          </w:tcPr>
          <w:p w14:paraId="171E5A1A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2734288" w14:textId="77777777" w:rsidR="00CF4DFA" w:rsidRPr="00C71BBA" w:rsidRDefault="00CF4DFA" w:rsidP="00393BD3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1ACC1FE5" w14:textId="68CEA243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外に出る気にならない</w:t>
            </w:r>
          </w:p>
        </w:tc>
        <w:tc>
          <w:tcPr>
            <w:tcW w:w="782" w:type="dxa"/>
            <w:vAlign w:val="center"/>
          </w:tcPr>
          <w:p w14:paraId="23F0486C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54171280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CCFBA73" w14:textId="77777777" w:rsidTr="00C71BBA">
        <w:tc>
          <w:tcPr>
            <w:tcW w:w="993" w:type="dxa"/>
            <w:vMerge/>
            <w:textDirection w:val="tbRlV"/>
            <w:vAlign w:val="center"/>
          </w:tcPr>
          <w:p w14:paraId="5F8C43FC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23191475" w14:textId="1364123E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社会資源の把握</w:t>
            </w:r>
          </w:p>
        </w:tc>
        <w:tc>
          <w:tcPr>
            <w:tcW w:w="3777" w:type="dxa"/>
          </w:tcPr>
          <w:p w14:paraId="1432944A" w14:textId="7DA3DB22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相談窓口を知らない</w:t>
            </w:r>
          </w:p>
        </w:tc>
        <w:tc>
          <w:tcPr>
            <w:tcW w:w="782" w:type="dxa"/>
            <w:vAlign w:val="center"/>
          </w:tcPr>
          <w:p w14:paraId="736F8ECE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9C67052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02AD9207" w14:textId="77777777" w:rsidTr="00C71BBA">
        <w:tc>
          <w:tcPr>
            <w:tcW w:w="993" w:type="dxa"/>
            <w:vMerge/>
            <w:textDirection w:val="tbRlV"/>
            <w:vAlign w:val="center"/>
          </w:tcPr>
          <w:p w14:paraId="6175DF4C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20448FF" w14:textId="77777777" w:rsidR="00CF4DFA" w:rsidRPr="00C71BBA" w:rsidRDefault="00CF4DFA" w:rsidP="00393BD3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7970FEB4" w14:textId="5E743ECD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集いの場を知らない</w:t>
            </w:r>
          </w:p>
        </w:tc>
        <w:tc>
          <w:tcPr>
            <w:tcW w:w="782" w:type="dxa"/>
            <w:vAlign w:val="center"/>
          </w:tcPr>
          <w:p w14:paraId="7EE835B4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D6123F7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858CBD0" w14:textId="77777777" w:rsidTr="00C71BBA">
        <w:tc>
          <w:tcPr>
            <w:tcW w:w="993" w:type="dxa"/>
            <w:vMerge/>
            <w:textDirection w:val="tbRlV"/>
            <w:vAlign w:val="center"/>
          </w:tcPr>
          <w:p w14:paraId="37053B2E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5EBC180C" w14:textId="52FA4921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災害時のそなえ</w:t>
            </w:r>
          </w:p>
        </w:tc>
        <w:tc>
          <w:tcPr>
            <w:tcW w:w="3777" w:type="dxa"/>
          </w:tcPr>
          <w:p w14:paraId="70F35EA5" w14:textId="2141BF32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災害時の避難場所を把握していない</w:t>
            </w:r>
          </w:p>
        </w:tc>
        <w:tc>
          <w:tcPr>
            <w:tcW w:w="782" w:type="dxa"/>
            <w:vAlign w:val="center"/>
          </w:tcPr>
          <w:p w14:paraId="4382DB6C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0E28A544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D10F733" w14:textId="77777777" w:rsidTr="00C71BBA">
        <w:tc>
          <w:tcPr>
            <w:tcW w:w="993" w:type="dxa"/>
            <w:vMerge/>
            <w:textDirection w:val="tbRlV"/>
            <w:vAlign w:val="center"/>
          </w:tcPr>
          <w:p w14:paraId="440398E9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90E0A58" w14:textId="77777777" w:rsidR="00CF4DFA" w:rsidRPr="00C71BBA" w:rsidRDefault="00CF4DFA" w:rsidP="00393BD3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0AAFBACC" w14:textId="3B237A40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避難場所への移動に不安がある</w:t>
            </w:r>
          </w:p>
        </w:tc>
        <w:tc>
          <w:tcPr>
            <w:tcW w:w="782" w:type="dxa"/>
            <w:vAlign w:val="center"/>
          </w:tcPr>
          <w:p w14:paraId="129DDC02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D0DFF89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0B42804E" w14:textId="717E743C" w:rsidTr="00C71BBA">
        <w:trPr>
          <w:trHeight w:val="170"/>
        </w:trPr>
        <w:tc>
          <w:tcPr>
            <w:tcW w:w="993" w:type="dxa"/>
            <w:vMerge w:val="restart"/>
            <w:textDirection w:val="tbRlV"/>
            <w:vAlign w:val="center"/>
          </w:tcPr>
          <w:p w14:paraId="32EFD723" w14:textId="3E1EC718" w:rsidR="00CF4DFA" w:rsidRPr="00C71BBA" w:rsidRDefault="00CF4DFA" w:rsidP="00C71BBA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経済状況</w:t>
            </w:r>
          </w:p>
        </w:tc>
        <w:tc>
          <w:tcPr>
            <w:tcW w:w="3364" w:type="dxa"/>
            <w:vMerge w:val="restart"/>
          </w:tcPr>
          <w:p w14:paraId="361D2C10" w14:textId="094F6D42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収入状況</w:t>
            </w:r>
          </w:p>
        </w:tc>
        <w:tc>
          <w:tcPr>
            <w:tcW w:w="3777" w:type="dxa"/>
          </w:tcPr>
          <w:p w14:paraId="18302D31" w14:textId="1C4447B7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現在、安定した収入がない</w:t>
            </w:r>
          </w:p>
        </w:tc>
        <w:tc>
          <w:tcPr>
            <w:tcW w:w="782" w:type="dxa"/>
            <w:vAlign w:val="center"/>
          </w:tcPr>
          <w:p w14:paraId="250A0490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1B3E156A" w14:textId="68BD53BF" w:rsidR="00CF4DFA" w:rsidRPr="00C71BBA" w:rsidRDefault="00CF4DFA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C615961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1B24F27F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7377A276" w14:textId="77777777" w:rsidR="00CF4DFA" w:rsidRPr="00C71BBA" w:rsidRDefault="00CF4DFA" w:rsidP="00017DFC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FA08F23" w14:textId="7D554600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このままだと、将来の収入が不安</w:t>
            </w:r>
          </w:p>
        </w:tc>
        <w:tc>
          <w:tcPr>
            <w:tcW w:w="782" w:type="dxa"/>
            <w:vAlign w:val="center"/>
          </w:tcPr>
          <w:p w14:paraId="5DA01EBC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62C7F726" w14:textId="77777777" w:rsidR="00CF4DFA" w:rsidRPr="00C71BBA" w:rsidRDefault="00CF4DFA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A50ED1E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32585601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01E83C1C" w14:textId="2B779B45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貯蓄状況</w:t>
            </w:r>
          </w:p>
        </w:tc>
        <w:tc>
          <w:tcPr>
            <w:tcW w:w="3777" w:type="dxa"/>
          </w:tcPr>
          <w:p w14:paraId="4556A62F" w14:textId="3A62FE7B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貯蓄が少ない（不安）</w:t>
            </w:r>
          </w:p>
        </w:tc>
        <w:tc>
          <w:tcPr>
            <w:tcW w:w="782" w:type="dxa"/>
            <w:vAlign w:val="center"/>
          </w:tcPr>
          <w:p w14:paraId="283232C4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8D263F1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442AAAE2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1F14B81B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78E79FC0" w14:textId="77777777" w:rsidR="00CF4DFA" w:rsidRPr="00C71BBA" w:rsidRDefault="00CF4DFA" w:rsidP="00017DFC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8E86E93" w14:textId="4818EF0E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貯蓄がない</w:t>
            </w:r>
          </w:p>
        </w:tc>
        <w:tc>
          <w:tcPr>
            <w:tcW w:w="782" w:type="dxa"/>
            <w:vAlign w:val="center"/>
          </w:tcPr>
          <w:p w14:paraId="37E6F7E9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32C17ECF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C7DE51E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7FD6F0F8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73E7483C" w14:textId="2E49D20F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困窮状況</w:t>
            </w:r>
          </w:p>
        </w:tc>
        <w:tc>
          <w:tcPr>
            <w:tcW w:w="3777" w:type="dxa"/>
          </w:tcPr>
          <w:p w14:paraId="0ACB269A" w14:textId="60F7544B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食べるものに困っている</w:t>
            </w:r>
          </w:p>
        </w:tc>
        <w:tc>
          <w:tcPr>
            <w:tcW w:w="782" w:type="dxa"/>
            <w:vAlign w:val="center"/>
          </w:tcPr>
          <w:p w14:paraId="2E949EB7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69991DF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B53E3CC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071F7525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CDDBCEB" w14:textId="77777777" w:rsidR="00CF4DFA" w:rsidRPr="00C71BBA" w:rsidRDefault="00CF4DFA" w:rsidP="003A48BB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1A57137" w14:textId="1E74B765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公共料金や税金等の滞納がある</w:t>
            </w:r>
          </w:p>
        </w:tc>
        <w:tc>
          <w:tcPr>
            <w:tcW w:w="782" w:type="dxa"/>
            <w:vAlign w:val="center"/>
          </w:tcPr>
          <w:p w14:paraId="02F52FC3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3360B15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484A7AA" w14:textId="77777777" w:rsidTr="00C71BBA">
        <w:trPr>
          <w:trHeight w:val="170"/>
        </w:trPr>
        <w:tc>
          <w:tcPr>
            <w:tcW w:w="993" w:type="dxa"/>
            <w:vMerge/>
            <w:textDirection w:val="tbRlV"/>
            <w:vAlign w:val="center"/>
          </w:tcPr>
          <w:p w14:paraId="4718B396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19AE4C6C" w14:textId="77777777" w:rsidR="00CF4DFA" w:rsidRPr="00C71BBA" w:rsidRDefault="00CF4DFA" w:rsidP="003A48BB">
            <w:pPr>
              <w:pStyle w:val="ae"/>
              <w:tabs>
                <w:tab w:val="left" w:pos="2142"/>
              </w:tabs>
              <w:ind w:leftChars="0" w:left="36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EB69749" w14:textId="70595A48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公的支援制度の存在を知らない</w:t>
            </w:r>
          </w:p>
        </w:tc>
        <w:tc>
          <w:tcPr>
            <w:tcW w:w="782" w:type="dxa"/>
            <w:vAlign w:val="center"/>
          </w:tcPr>
          <w:p w14:paraId="4DD6B35F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0AC13E9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0A47EF5" w14:textId="77777777" w:rsidTr="00C71BBA">
        <w:trPr>
          <w:cantSplit/>
          <w:trHeight w:val="283"/>
        </w:trPr>
        <w:tc>
          <w:tcPr>
            <w:tcW w:w="993" w:type="dxa"/>
            <w:vMerge w:val="restart"/>
            <w:vAlign w:val="center"/>
          </w:tcPr>
          <w:p w14:paraId="5BE037DD" w14:textId="77777777" w:rsidR="00CF4DFA" w:rsidRPr="00C71BBA" w:rsidRDefault="00CF4DFA" w:rsidP="00BC2A44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住</w:t>
            </w:r>
          </w:p>
          <w:p w14:paraId="06FDAD77" w14:textId="77777777" w:rsidR="00CF4DFA" w:rsidRPr="00C71BBA" w:rsidRDefault="00CF4DFA" w:rsidP="00BC2A44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環</w:t>
            </w:r>
          </w:p>
          <w:p w14:paraId="5DD95C5F" w14:textId="43CC12E5" w:rsidR="00CF4DFA" w:rsidRPr="00C71BBA" w:rsidRDefault="00CF4DFA" w:rsidP="00BC2A44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境</w:t>
            </w:r>
          </w:p>
        </w:tc>
        <w:tc>
          <w:tcPr>
            <w:tcW w:w="3364" w:type="dxa"/>
          </w:tcPr>
          <w:p w14:paraId="76B9886B" w14:textId="663E4E17" w:rsidR="00CF4DFA" w:rsidRPr="00C71BBA" w:rsidRDefault="00CF4DFA" w:rsidP="009629C7">
            <w:pPr>
              <w:pStyle w:val="ae"/>
              <w:numPr>
                <w:ilvl w:val="0"/>
                <w:numId w:val="10"/>
              </w:numPr>
              <w:tabs>
                <w:tab w:val="left" w:pos="2142"/>
              </w:tabs>
              <w:ind w:leftChars="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掃除や片付け</w:t>
            </w:r>
          </w:p>
        </w:tc>
        <w:tc>
          <w:tcPr>
            <w:tcW w:w="3777" w:type="dxa"/>
          </w:tcPr>
          <w:p w14:paraId="46B35DE4" w14:textId="725E1396" w:rsidR="00CF4DFA" w:rsidRPr="00C71BBA" w:rsidRDefault="00CF4DFA" w:rsidP="003A48BB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前に比べて、家の中が荒れている（掃除・整理整頓をする時間がない）</w:t>
            </w:r>
          </w:p>
        </w:tc>
        <w:tc>
          <w:tcPr>
            <w:tcW w:w="782" w:type="dxa"/>
            <w:vAlign w:val="center"/>
          </w:tcPr>
          <w:p w14:paraId="6A25D8C1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48F957A7" w14:textId="6ECBB8FD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  <w:highlight w:val="yellow"/>
              </w:rPr>
            </w:pPr>
          </w:p>
        </w:tc>
      </w:tr>
      <w:tr w:rsidR="006635E5" w:rsidRPr="00C71BBA" w14:paraId="6F147BF4" w14:textId="77777777" w:rsidTr="00C71BBA">
        <w:trPr>
          <w:cantSplit/>
          <w:trHeight w:val="283"/>
        </w:trPr>
        <w:tc>
          <w:tcPr>
            <w:tcW w:w="993" w:type="dxa"/>
            <w:vMerge/>
            <w:textDirection w:val="tbRlV"/>
            <w:vAlign w:val="center"/>
          </w:tcPr>
          <w:p w14:paraId="409F5E69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3CF5ADAC" w14:textId="2F470719" w:rsidR="00CF4DFA" w:rsidRPr="00C71BBA" w:rsidRDefault="00CF4DFA" w:rsidP="003A48BB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ＭＳ 明朝" w:eastAsia="ＭＳ 明朝" w:hAnsi="ＭＳ 明朝" w:hint="eastAsia"/>
                <w:bCs/>
                <w:color w:val="000000" w:themeColor="text1"/>
                <w:sz w:val="21"/>
                <w:szCs w:val="21"/>
              </w:rPr>
              <w:t xml:space="preserve">㉑ 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</w:t>
            </w:r>
            <w:r w:rsidRPr="00C71BBA">
              <w:rPr>
                <w:rFonts w:ascii="HGSｺﾞｼｯｸM" w:eastAsia="HGSｺﾞｼｯｸM" w:hAnsi="ＭＳ 明朝" w:hint="eastAsia"/>
                <w:bCs/>
                <w:color w:val="000000" w:themeColor="text1"/>
                <w:sz w:val="21"/>
                <w:szCs w:val="21"/>
              </w:rPr>
              <w:t>を行う環境</w:t>
            </w:r>
          </w:p>
        </w:tc>
        <w:tc>
          <w:tcPr>
            <w:tcW w:w="3777" w:type="dxa"/>
          </w:tcPr>
          <w:p w14:paraId="38147CEC" w14:textId="286CD3FB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杖や車いす、手すり、ベッドなどの福祉用具があればいいが、今は使用していない</w:t>
            </w:r>
          </w:p>
        </w:tc>
        <w:tc>
          <w:tcPr>
            <w:tcW w:w="782" w:type="dxa"/>
            <w:vAlign w:val="center"/>
          </w:tcPr>
          <w:p w14:paraId="0509309F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4C9AF0CB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0839B925" w14:textId="77777777" w:rsidTr="00C71BBA">
        <w:trPr>
          <w:cantSplit/>
          <w:trHeight w:val="283"/>
        </w:trPr>
        <w:tc>
          <w:tcPr>
            <w:tcW w:w="993" w:type="dxa"/>
            <w:vMerge/>
            <w:textDirection w:val="tbRlV"/>
            <w:vAlign w:val="center"/>
          </w:tcPr>
          <w:p w14:paraId="28074EBF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3B64B201" w14:textId="77777777" w:rsidR="00CF4DFA" w:rsidRPr="00C71BBA" w:rsidRDefault="00CF4DFA" w:rsidP="00E44E9E">
            <w:pPr>
              <w:tabs>
                <w:tab w:val="left" w:pos="2142"/>
              </w:tabs>
              <w:jc w:val="left"/>
              <w:rPr>
                <w:rFonts w:ascii="HGSｺﾞｼｯｸM" w:eastAsia="HGSｺﾞｼｯｸM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210DA82E" w14:textId="04D803A0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住宅改修をしたいが、できていない</w:t>
            </w:r>
          </w:p>
        </w:tc>
        <w:tc>
          <w:tcPr>
            <w:tcW w:w="782" w:type="dxa"/>
            <w:vAlign w:val="center"/>
          </w:tcPr>
          <w:p w14:paraId="23F9C20E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3F9668A8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E006308" w14:textId="77777777" w:rsidTr="00C71BBA">
        <w:trPr>
          <w:cantSplit/>
          <w:trHeight w:val="283"/>
        </w:trPr>
        <w:tc>
          <w:tcPr>
            <w:tcW w:w="993" w:type="dxa"/>
            <w:vMerge/>
            <w:textDirection w:val="tbRlV"/>
            <w:vAlign w:val="center"/>
          </w:tcPr>
          <w:p w14:paraId="2099C7DE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46955AF4" w14:textId="77777777" w:rsidR="00CF4DFA" w:rsidRPr="00C71BBA" w:rsidRDefault="00CF4DFA" w:rsidP="00E44E9E">
            <w:pPr>
              <w:tabs>
                <w:tab w:val="left" w:pos="2142"/>
              </w:tabs>
              <w:jc w:val="left"/>
              <w:rPr>
                <w:rFonts w:ascii="HGSｺﾞｼｯｸM" w:eastAsia="HGSｺﾞｼｯｸM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ACF0B2B" w14:textId="0F6E1904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要ケア者と寝室が一緒</w:t>
            </w:r>
          </w:p>
        </w:tc>
        <w:tc>
          <w:tcPr>
            <w:tcW w:w="782" w:type="dxa"/>
            <w:vAlign w:val="center"/>
          </w:tcPr>
          <w:p w14:paraId="23EC6A3B" w14:textId="77777777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3FB42BC8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778709D" w14:textId="77777777" w:rsidTr="00C71BBA">
        <w:trPr>
          <w:cantSplit/>
          <w:trHeight w:val="283"/>
        </w:trPr>
        <w:tc>
          <w:tcPr>
            <w:tcW w:w="993" w:type="dxa"/>
            <w:vMerge/>
            <w:textDirection w:val="tbRlV"/>
            <w:vAlign w:val="center"/>
          </w:tcPr>
          <w:p w14:paraId="259D9DCB" w14:textId="77777777" w:rsidR="00CF4DFA" w:rsidRPr="00C71BBA" w:rsidRDefault="00CF4DFA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2ABB3C62" w14:textId="77777777" w:rsidR="00CF4DFA" w:rsidRPr="00C71BBA" w:rsidRDefault="00CF4DFA" w:rsidP="00E44E9E">
            <w:pPr>
              <w:tabs>
                <w:tab w:val="left" w:pos="2142"/>
              </w:tabs>
              <w:jc w:val="left"/>
              <w:rPr>
                <w:rFonts w:ascii="HGSｺﾞｼｯｸM" w:eastAsia="HGSｺﾞｼｯｸM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C083897" w14:textId="532FE0CA" w:rsidR="00CF4DFA" w:rsidRPr="00C71BBA" w:rsidRDefault="00CF4DFA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家の中の要ケア者の移動が難しい</w:t>
            </w:r>
          </w:p>
        </w:tc>
        <w:tc>
          <w:tcPr>
            <w:tcW w:w="782" w:type="dxa"/>
            <w:vAlign w:val="center"/>
          </w:tcPr>
          <w:p w14:paraId="126FF384" w14:textId="76BBDC8F" w:rsidR="00CF4DFA" w:rsidRPr="00C71BBA" w:rsidRDefault="00CF4DFA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6BDDCFC4" w14:textId="7777777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597A6D3" w14:textId="77777777" w:rsidTr="00C71BBA">
        <w:tc>
          <w:tcPr>
            <w:tcW w:w="993" w:type="dxa"/>
            <w:vMerge w:val="restart"/>
            <w:textDirection w:val="tbRlV"/>
            <w:vAlign w:val="center"/>
          </w:tcPr>
          <w:p w14:paraId="13E22097" w14:textId="229CE102" w:rsidR="002E2FF3" w:rsidRPr="00C71BBA" w:rsidRDefault="002E2FF3" w:rsidP="00E44E9E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就労・学業</w:t>
            </w:r>
          </w:p>
        </w:tc>
        <w:tc>
          <w:tcPr>
            <w:tcW w:w="3364" w:type="dxa"/>
            <w:vMerge w:val="restart"/>
          </w:tcPr>
          <w:p w14:paraId="650908C9" w14:textId="34D5B4A9" w:rsidR="002E2FF3" w:rsidRPr="00C71BBA" w:rsidRDefault="003A48BB" w:rsidP="00B6647F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ＭＳ 明朝" w:eastAsia="ＭＳ 明朝" w:hAnsi="ＭＳ 明朝" w:hint="eastAsia"/>
                <w:bCs/>
                <w:color w:val="000000" w:themeColor="text1"/>
                <w:sz w:val="21"/>
                <w:szCs w:val="21"/>
              </w:rPr>
              <w:t>㉒</w:t>
            </w:r>
            <w:r w:rsidR="002E2FF3" w:rsidRPr="00C71BBA">
              <w:rPr>
                <w:rFonts w:ascii="HGSｺﾞｼｯｸM" w:eastAsia="HGSｺﾞｼｯｸM" w:hAnsi="ＭＳ 明朝" w:hint="eastAsia"/>
                <w:bCs/>
                <w:color w:val="000000" w:themeColor="text1"/>
                <w:sz w:val="21"/>
                <w:szCs w:val="21"/>
              </w:rPr>
              <w:t xml:space="preserve"> 仕事や学業への影響</w:t>
            </w:r>
          </w:p>
        </w:tc>
        <w:tc>
          <w:tcPr>
            <w:tcW w:w="3777" w:type="dxa"/>
          </w:tcPr>
          <w:p w14:paraId="26A2EF3F" w14:textId="548D69C3" w:rsidR="002E2FF3" w:rsidRPr="00C71BBA" w:rsidRDefault="002E2FF3" w:rsidP="009629C7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ために、仕事や学校を休みがちである</w:t>
            </w:r>
          </w:p>
        </w:tc>
        <w:tc>
          <w:tcPr>
            <w:tcW w:w="782" w:type="dxa"/>
            <w:vAlign w:val="center"/>
          </w:tcPr>
          <w:p w14:paraId="53C110C3" w14:textId="77777777" w:rsidR="002E2FF3" w:rsidRPr="00C71BBA" w:rsidRDefault="002E2FF3" w:rsidP="009629C7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30ACF09E" w14:textId="20094DA4" w:rsidR="002E2FF3" w:rsidRPr="00C71BBA" w:rsidRDefault="002E2FF3" w:rsidP="00084705">
            <w:pPr>
              <w:tabs>
                <w:tab w:val="left" w:pos="2142"/>
              </w:tabs>
              <w:ind w:left="2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1D5A2CD5" w14:textId="77777777" w:rsidTr="00C71BBA">
        <w:tc>
          <w:tcPr>
            <w:tcW w:w="993" w:type="dxa"/>
            <w:vMerge/>
            <w:textDirection w:val="tbRlV"/>
            <w:vAlign w:val="center"/>
          </w:tcPr>
          <w:p w14:paraId="70E71F44" w14:textId="77777777" w:rsidR="002E2FF3" w:rsidRPr="00C71BBA" w:rsidRDefault="002E2FF3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6DA75F86" w14:textId="77777777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ＭＳ 明朝" w:eastAsia="ＭＳ 明朝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49088034" w14:textId="7F0158A1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ために、仕事や学校を遅刻・早退</w:t>
            </w:r>
            <w:r w:rsidR="00E4406C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し</w:t>
            </w: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がちである</w:t>
            </w:r>
          </w:p>
        </w:tc>
        <w:tc>
          <w:tcPr>
            <w:tcW w:w="782" w:type="dxa"/>
            <w:vAlign w:val="center"/>
          </w:tcPr>
          <w:p w14:paraId="662B33B7" w14:textId="55EE9D7A" w:rsidR="002E2FF3" w:rsidRPr="00C71BBA" w:rsidRDefault="002E2FF3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226BD1BE" w14:textId="77777777" w:rsidR="002E2FF3" w:rsidRPr="00C71BBA" w:rsidRDefault="002E2FF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5D7B379F" w14:textId="77777777" w:rsidTr="00C71BBA">
        <w:tc>
          <w:tcPr>
            <w:tcW w:w="993" w:type="dxa"/>
            <w:vMerge/>
            <w:textDirection w:val="tbRlV"/>
            <w:vAlign w:val="center"/>
          </w:tcPr>
          <w:p w14:paraId="768E89F6" w14:textId="77777777" w:rsidR="002E2FF3" w:rsidRPr="00C71BBA" w:rsidRDefault="002E2FF3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554FA62A" w14:textId="77777777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ＭＳ 明朝" w:eastAsia="ＭＳ 明朝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6BA68693" w14:textId="5A9E541E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ために、仕事の付き合いや学校でのクラブ活動・友人との付き合いができない</w:t>
            </w:r>
          </w:p>
        </w:tc>
        <w:tc>
          <w:tcPr>
            <w:tcW w:w="782" w:type="dxa"/>
            <w:vAlign w:val="center"/>
          </w:tcPr>
          <w:p w14:paraId="6E85B620" w14:textId="77777777" w:rsidR="002E2FF3" w:rsidRPr="00C71BBA" w:rsidRDefault="002E2FF3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AA8EC3A" w14:textId="77777777" w:rsidR="002E2FF3" w:rsidRPr="00C71BBA" w:rsidRDefault="002E2FF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707D8FBC" w14:textId="77777777" w:rsidTr="00C71BBA">
        <w:tc>
          <w:tcPr>
            <w:tcW w:w="993" w:type="dxa"/>
            <w:vMerge/>
            <w:textDirection w:val="tbRlV"/>
            <w:vAlign w:val="center"/>
          </w:tcPr>
          <w:p w14:paraId="0EE027F9" w14:textId="77777777" w:rsidR="002E2FF3" w:rsidRPr="00C71BBA" w:rsidRDefault="002E2FF3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 w:val="restart"/>
          </w:tcPr>
          <w:p w14:paraId="486A2B43" w14:textId="6AFB030C" w:rsidR="002E2FF3" w:rsidRPr="00C71BBA" w:rsidRDefault="003A48BB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ＭＳ 明朝" w:eastAsia="ＭＳ 明朝" w:hAnsi="ＭＳ 明朝" w:hint="eastAsia"/>
                <w:bCs/>
                <w:color w:val="000000" w:themeColor="text1"/>
                <w:sz w:val="21"/>
                <w:szCs w:val="21"/>
              </w:rPr>
              <w:t>㉓</w:t>
            </w:r>
            <w:r w:rsidR="002E2FF3" w:rsidRPr="00C71BBA">
              <w:rPr>
                <w:rFonts w:ascii="HGSｺﾞｼｯｸM" w:eastAsia="HGSｺﾞｼｯｸM" w:hAnsi="ＭＳ 明朝" w:hint="eastAsia"/>
                <w:bCs/>
                <w:color w:val="000000" w:themeColor="text1"/>
                <w:sz w:val="21"/>
                <w:szCs w:val="21"/>
              </w:rPr>
              <w:t xml:space="preserve"> 職場や学校の理解</w:t>
            </w:r>
          </w:p>
        </w:tc>
        <w:tc>
          <w:tcPr>
            <w:tcW w:w="3777" w:type="dxa"/>
          </w:tcPr>
          <w:p w14:paraId="2C0A7ED6" w14:textId="28A4CC3C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職場や学校で、ケアを理由に不遇（差別、いじめ、孤立）な状況に置かれている</w:t>
            </w:r>
          </w:p>
        </w:tc>
        <w:tc>
          <w:tcPr>
            <w:tcW w:w="782" w:type="dxa"/>
            <w:vAlign w:val="center"/>
          </w:tcPr>
          <w:p w14:paraId="29B094E3" w14:textId="77777777" w:rsidR="002E2FF3" w:rsidRPr="00C71BBA" w:rsidRDefault="002E2FF3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764C8454" w14:textId="6409C9E5" w:rsidR="002E2FF3" w:rsidRPr="00C71BBA" w:rsidRDefault="002E2FF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0C24008" w14:textId="77777777" w:rsidTr="00C71BBA">
        <w:tc>
          <w:tcPr>
            <w:tcW w:w="993" w:type="dxa"/>
            <w:vMerge/>
            <w:textDirection w:val="tbRlV"/>
            <w:vAlign w:val="center"/>
          </w:tcPr>
          <w:p w14:paraId="65DA97DD" w14:textId="77777777" w:rsidR="002E2FF3" w:rsidRPr="00C71BBA" w:rsidRDefault="002E2FF3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</w:tcPr>
          <w:p w14:paraId="0E00EE2D" w14:textId="77777777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ＭＳ 明朝" w:eastAsia="ＭＳ 明朝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</w:tcPr>
          <w:p w14:paraId="54BDF59C" w14:textId="5B5C3296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職場や学校で、ケアをしていることについて理解してもらえない</w:t>
            </w:r>
          </w:p>
        </w:tc>
        <w:tc>
          <w:tcPr>
            <w:tcW w:w="782" w:type="dxa"/>
            <w:vAlign w:val="center"/>
          </w:tcPr>
          <w:p w14:paraId="16844388" w14:textId="77777777" w:rsidR="002E2FF3" w:rsidRPr="00C71BBA" w:rsidRDefault="002E2FF3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6B1F746C" w14:textId="77777777" w:rsidR="002E2FF3" w:rsidRPr="00C71BBA" w:rsidRDefault="002E2FF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6C976E47" w14:textId="77777777" w:rsidTr="00C71BBA">
        <w:tc>
          <w:tcPr>
            <w:tcW w:w="99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25F36E4" w14:textId="77777777" w:rsidR="002E2FF3" w:rsidRPr="00C71BBA" w:rsidRDefault="002E2FF3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49C9B613" w14:textId="6AC0D3B6" w:rsidR="002E2FF3" w:rsidRPr="00C71BBA" w:rsidRDefault="003A48BB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ＭＳ 明朝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ＭＳ 明朝" w:eastAsia="ＭＳ 明朝" w:hAnsi="ＭＳ 明朝" w:hint="eastAsia"/>
                <w:bCs/>
                <w:color w:val="000000" w:themeColor="text1"/>
                <w:sz w:val="21"/>
                <w:szCs w:val="21"/>
              </w:rPr>
              <w:t>㉔</w:t>
            </w:r>
            <w:r w:rsidR="002E2FF3" w:rsidRPr="00C71BBA">
              <w:rPr>
                <w:rFonts w:ascii="HGSｺﾞｼｯｸM" w:eastAsia="HGSｺﾞｼｯｸM" w:hAnsi="ＭＳ 明朝" w:hint="eastAsia"/>
                <w:bCs/>
                <w:color w:val="000000" w:themeColor="text1"/>
                <w:sz w:val="21"/>
                <w:szCs w:val="21"/>
              </w:rPr>
              <w:t xml:space="preserve"> 就労（就業）の継続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5A5ACA72" w14:textId="0165794B" w:rsidR="002E2FF3" w:rsidRPr="00C71BBA" w:rsidRDefault="002E2FF3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仕事（学校）を休職（休学）または退職（退学）した</w:t>
            </w:r>
          </w:p>
        </w:tc>
        <w:tc>
          <w:tcPr>
            <w:tcW w:w="782" w:type="dxa"/>
            <w:vAlign w:val="center"/>
          </w:tcPr>
          <w:p w14:paraId="6815658E" w14:textId="77777777" w:rsidR="002E2FF3" w:rsidRPr="00C71BBA" w:rsidRDefault="002E2FF3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/>
          </w:tcPr>
          <w:p w14:paraId="17E5F93E" w14:textId="2DF3A023" w:rsidR="002E2FF3" w:rsidRPr="00C71BBA" w:rsidRDefault="002E2FF3" w:rsidP="00DC15D9">
            <w:pPr>
              <w:tabs>
                <w:tab w:val="left" w:pos="2142"/>
              </w:tabs>
              <w:ind w:left="210" w:hangingChars="100" w:hanging="210"/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3DAEA880" w14:textId="77777777" w:rsidTr="00C71BBA">
        <w:trPr>
          <w:cantSplit/>
          <w:trHeight w:val="402"/>
        </w:trPr>
        <w:tc>
          <w:tcPr>
            <w:tcW w:w="993" w:type="dxa"/>
            <w:vMerge w:val="restart"/>
            <w:textDirection w:val="tbRlV"/>
            <w:vAlign w:val="center"/>
          </w:tcPr>
          <w:p w14:paraId="2AE21D06" w14:textId="2FACB956" w:rsidR="00CF4DFA" w:rsidRPr="00C71BBA" w:rsidRDefault="00CF4DFA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将来のこと</w:t>
            </w:r>
          </w:p>
        </w:tc>
        <w:tc>
          <w:tcPr>
            <w:tcW w:w="3364" w:type="dxa"/>
            <w:vMerge w:val="restart"/>
          </w:tcPr>
          <w:p w14:paraId="3F803204" w14:textId="43864FBC" w:rsidR="00CF4DFA" w:rsidRPr="00C71BBA" w:rsidRDefault="00CF4DFA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ＭＳ 明朝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ＭＳ 明朝" w:eastAsia="ＭＳ 明朝" w:hAnsi="ＭＳ 明朝" w:hint="eastAsia"/>
                <w:bCs/>
                <w:color w:val="000000" w:themeColor="text1"/>
                <w:sz w:val="21"/>
                <w:szCs w:val="21"/>
              </w:rPr>
              <w:t>㉕</w:t>
            </w:r>
            <w:r w:rsidRPr="00C71BBA">
              <w:rPr>
                <w:rFonts w:ascii="HGSｺﾞｼｯｸM" w:eastAsia="HGSｺﾞｼｯｸM" w:hAnsi="ＭＳ 明朝" w:hint="eastAsia"/>
                <w:bCs/>
                <w:color w:val="000000" w:themeColor="text1"/>
                <w:sz w:val="21"/>
                <w:szCs w:val="21"/>
              </w:rPr>
              <w:t xml:space="preserve"> 将来の意向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340B9E31" w14:textId="022019B7" w:rsidR="00CF4DFA" w:rsidRPr="00C71BBA" w:rsidRDefault="00CF4DFA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ために、将来や進路のことに悩んでいる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CC0965E" w14:textId="77777777" w:rsidR="00CF4DFA" w:rsidRPr="00C71BBA" w:rsidRDefault="00CF4DFA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  <w:tc>
          <w:tcPr>
            <w:tcW w:w="1433" w:type="dxa"/>
            <w:vMerge w:val="restart"/>
          </w:tcPr>
          <w:p w14:paraId="43556273" w14:textId="7DB75607" w:rsidR="00CF4DFA" w:rsidRPr="00C71BBA" w:rsidRDefault="00CF4DFA" w:rsidP="00DC15D9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1"/>
                <w:szCs w:val="21"/>
              </w:rPr>
            </w:pPr>
          </w:p>
        </w:tc>
      </w:tr>
      <w:tr w:rsidR="006635E5" w:rsidRPr="00C71BBA" w14:paraId="2A170869" w14:textId="77777777" w:rsidTr="00C71BBA">
        <w:trPr>
          <w:cantSplit/>
          <w:trHeight w:val="240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430D53D" w14:textId="77777777" w:rsidR="00CF4DFA" w:rsidRPr="00C71BBA" w:rsidRDefault="00CF4DFA" w:rsidP="002E2FF3">
            <w:pPr>
              <w:tabs>
                <w:tab w:val="left" w:pos="2142"/>
              </w:tabs>
              <w:ind w:left="113" w:right="113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64" w:type="dxa"/>
            <w:vMerge/>
            <w:tcBorders>
              <w:bottom w:val="single" w:sz="4" w:space="0" w:color="auto"/>
            </w:tcBorders>
          </w:tcPr>
          <w:p w14:paraId="00714860" w14:textId="77777777" w:rsidR="00CF4DFA" w:rsidRPr="00C71BBA" w:rsidRDefault="00CF4DFA" w:rsidP="002E2FF3">
            <w:pPr>
              <w:tabs>
                <w:tab w:val="left" w:pos="2142"/>
              </w:tabs>
              <w:jc w:val="left"/>
              <w:rPr>
                <w:rFonts w:ascii="ＭＳ 明朝" w:eastAsia="ＭＳ 明朝" w:hAnsi="ＭＳ 明朝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14:paraId="14F23BBB" w14:textId="1B6B6576" w:rsidR="00CF4DFA" w:rsidRPr="00C71BBA" w:rsidRDefault="00CF4DFA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C71BBA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ケアのために、将来や進路を諦めようとしている（考えないようにしている）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BEA38E5" w14:textId="77777777" w:rsidR="00CF4DFA" w:rsidRPr="00C71BBA" w:rsidRDefault="00CF4DFA" w:rsidP="002E2FF3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539584DE" w14:textId="77777777" w:rsidR="00CF4DFA" w:rsidRPr="00C71BBA" w:rsidRDefault="00CF4DFA" w:rsidP="002E2FF3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</w:p>
        </w:tc>
      </w:tr>
      <w:tr w:rsidR="00646065" w14:paraId="29563722" w14:textId="77777777" w:rsidTr="00C71BBA">
        <w:trPr>
          <w:trHeight w:val="1340"/>
        </w:trPr>
        <w:tc>
          <w:tcPr>
            <w:tcW w:w="10349" w:type="dxa"/>
            <w:gridSpan w:val="5"/>
          </w:tcPr>
          <w:p w14:paraId="77EA8E73" w14:textId="77777777" w:rsidR="00646065" w:rsidRDefault="00646065" w:rsidP="00715656">
            <w:pPr>
              <w:tabs>
                <w:tab w:val="left" w:pos="2142"/>
                <w:tab w:val="center" w:pos="4819"/>
              </w:tabs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bookmarkStart w:id="1" w:name="_Hlk222167781"/>
            <w:r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≪ケアラーへの聞き取り、観察を通して気になった点など≫</w:t>
            </w:r>
          </w:p>
          <w:p w14:paraId="37034F84" w14:textId="77777777" w:rsidR="00646065" w:rsidRPr="00C71BBA" w:rsidRDefault="00646065" w:rsidP="00715656">
            <w:pPr>
              <w:tabs>
                <w:tab w:val="left" w:pos="2142"/>
                <w:tab w:val="center" w:pos="4819"/>
              </w:tabs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  <w:p w14:paraId="150E4F66" w14:textId="77777777" w:rsidR="00646065" w:rsidRPr="00AB511D" w:rsidRDefault="00646065" w:rsidP="00715656">
            <w:pPr>
              <w:tabs>
                <w:tab w:val="left" w:pos="2142"/>
                <w:tab w:val="center" w:pos="4819"/>
              </w:tabs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  <w:p w14:paraId="6108CABA" w14:textId="77777777" w:rsidR="00646065" w:rsidRDefault="00646065" w:rsidP="00715656">
            <w:pPr>
              <w:tabs>
                <w:tab w:val="left" w:pos="2142"/>
                <w:tab w:val="center" w:pos="4819"/>
              </w:tabs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2AC52A0" w14:textId="77777777" w:rsidR="00646065" w:rsidRPr="00646065" w:rsidRDefault="00646065">
      <w:pPr>
        <w:widowControl/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</w:p>
    <w:p w14:paraId="2117C84A" w14:textId="300F4E3A" w:rsidR="00AD2B56" w:rsidRPr="006635E5" w:rsidRDefault="00E24A7F" w:rsidP="00A05409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○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支援者から見た</w:t>
      </w:r>
      <w:r w:rsidR="00BD2EF5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評価</w:t>
      </w:r>
    </w:p>
    <w:tbl>
      <w:tblPr>
        <w:tblStyle w:val="ad"/>
        <w:tblW w:w="9491" w:type="dxa"/>
        <w:tblInd w:w="137" w:type="dxa"/>
        <w:tblLook w:val="04A0" w:firstRow="1" w:lastRow="0" w:firstColumn="1" w:lastColumn="0" w:noHBand="0" w:noVBand="1"/>
      </w:tblPr>
      <w:tblGrid>
        <w:gridCol w:w="637"/>
        <w:gridCol w:w="1461"/>
        <w:gridCol w:w="1196"/>
        <w:gridCol w:w="3935"/>
        <w:gridCol w:w="2262"/>
      </w:tblGrid>
      <w:tr w:rsidR="00B64A3C" w:rsidRPr="006635E5" w14:paraId="743B13DC" w14:textId="77777777" w:rsidTr="000E3378">
        <w:tc>
          <w:tcPr>
            <w:tcW w:w="637" w:type="dxa"/>
            <w:vAlign w:val="center"/>
          </w:tcPr>
          <w:p w14:paraId="7E7DCDB4" w14:textId="4B2B1D0C" w:rsidR="00B64A3C" w:rsidRPr="000E3378" w:rsidRDefault="000E3378" w:rsidP="000E3378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16"/>
                <w:szCs w:val="16"/>
              </w:rPr>
            </w:pPr>
            <w:r w:rsidRPr="000E3378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6"/>
                <w:szCs w:val="16"/>
              </w:rPr>
              <w:t>ﾁｪｯｸ</w:t>
            </w:r>
          </w:p>
        </w:tc>
        <w:tc>
          <w:tcPr>
            <w:tcW w:w="2657" w:type="dxa"/>
            <w:gridSpan w:val="2"/>
            <w:vAlign w:val="center"/>
          </w:tcPr>
          <w:p w14:paraId="3B496D33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客観的評価</w:t>
            </w:r>
          </w:p>
        </w:tc>
        <w:tc>
          <w:tcPr>
            <w:tcW w:w="3935" w:type="dxa"/>
          </w:tcPr>
          <w:p w14:paraId="0AEF0C48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E1A7A" wp14:editId="2FEA8F11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37160</wp:posOffset>
                      </wp:positionV>
                      <wp:extent cx="1556385" cy="1285240"/>
                      <wp:effectExtent l="0" t="0" r="0" b="0"/>
                      <wp:wrapNone/>
                      <wp:docPr id="16930282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385" cy="1285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A5FA3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身近な支援者</w:t>
                                  </w:r>
                                </w:p>
                                <w:p w14:paraId="42D3BF1D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寄り添い支援</w:t>
                                  </w:r>
                                </w:p>
                                <w:p w14:paraId="50579FA4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当事者ｸﾞﾙｰﾌﾟ紹介</w:t>
                                  </w:r>
                                </w:p>
                                <w:p w14:paraId="4C9423D4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集いの場へのつなぎ</w:t>
                                  </w:r>
                                </w:p>
                                <w:p w14:paraId="6A2F6044" w14:textId="77777777" w:rsidR="00B64A3C" w:rsidRPr="00616C9F" w:rsidRDefault="00B64A3C" w:rsidP="00B64A3C">
                                  <w:pPr>
                                    <w:ind w:right="800" w:firstLineChars="100" w:firstLine="210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p>
                                <w:p w14:paraId="368D1241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0223A0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1D8D10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6B973C8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9B98BF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3FB019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53B1AE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ED45121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392EA2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BF0047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87A6E59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E81BE8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1A7A" id="正方形/長方形 2" o:spid="_x0000_s1026" style="position:absolute;left:0;text-align:left;margin-left:185.35pt;margin-top:10.8pt;width:122.5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" filled="f" stroked="f">
                      <v:textbox>
                        <w:txbxContent>
                          <w:p w14:paraId="441A5FA3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身近な支援者</w:t>
                            </w:r>
                          </w:p>
                          <w:p w14:paraId="42D3BF1D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寄り添い支援</w:t>
                            </w:r>
                          </w:p>
                          <w:p w14:paraId="50579FA4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当事者ｸﾞﾙｰﾌﾟ紹介</w:t>
                            </w:r>
                          </w:p>
                          <w:p w14:paraId="4C9423D4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集いの場へのつなぎ</w:t>
                            </w:r>
                          </w:p>
                          <w:p w14:paraId="6A2F6044" w14:textId="77777777" w:rsidR="00B64A3C" w:rsidRPr="00616C9F" w:rsidRDefault="00B64A3C" w:rsidP="00B64A3C">
                            <w:pPr>
                              <w:ind w:right="800" w:firstLineChars="100" w:firstLine="210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等</w:t>
                            </w:r>
                          </w:p>
                          <w:p w14:paraId="368D1241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D0223A0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61D8D10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6B973C8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39B98BF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33FB019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D53B1AE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ED45121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2392EA2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6BF0047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87A6E59" w14:textId="77777777" w:rsidR="00B64A3C" w:rsidRPr="00616C9F" w:rsidRDefault="00B64A3C" w:rsidP="00B64A3C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E81BE8" w14:textId="77777777" w:rsidR="00B64A3C" w:rsidRPr="00616C9F" w:rsidRDefault="00B64A3C" w:rsidP="00B64A3C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ケアラーの状況（例）</w:t>
            </w:r>
          </w:p>
        </w:tc>
        <w:tc>
          <w:tcPr>
            <w:tcW w:w="2262" w:type="dxa"/>
          </w:tcPr>
          <w:p w14:paraId="0FB6D5F7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関わり・支援</w:t>
            </w:r>
          </w:p>
        </w:tc>
      </w:tr>
      <w:tr w:rsidR="00B64A3C" w:rsidRPr="006635E5" w14:paraId="6B370238" w14:textId="77777777" w:rsidTr="00C21536">
        <w:tc>
          <w:tcPr>
            <w:tcW w:w="637" w:type="dxa"/>
            <w:vAlign w:val="center"/>
          </w:tcPr>
          <w:p w14:paraId="1975C26E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1461" w:type="dxa"/>
          </w:tcPr>
          <w:p w14:paraId="55B0B1D4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  <w:drawing>
                <wp:inline distT="0" distB="0" distL="0" distR="0" wp14:anchorId="547F435C" wp14:editId="31480580">
                  <wp:extent cx="695325" cy="682681"/>
                  <wp:effectExtent l="0" t="0" r="0" b="3175"/>
                  <wp:docPr id="74050667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66" cy="69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14:paraId="76A2F0DF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【１】</w:t>
            </w:r>
          </w:p>
          <w:p w14:paraId="63FF9990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イキイキ</w:t>
            </w:r>
          </w:p>
        </w:tc>
        <w:tc>
          <w:tcPr>
            <w:tcW w:w="3935" w:type="dxa"/>
          </w:tcPr>
          <w:p w14:paraId="5FB32192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心身ともに健康</w:t>
            </w:r>
          </w:p>
          <w:p w14:paraId="761BCC55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家族や地域との関係が良好</w:t>
            </w:r>
          </w:p>
          <w:p w14:paraId="237AC11B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介護の負担や悩みもない</w:t>
            </w:r>
          </w:p>
        </w:tc>
        <w:tc>
          <w:tcPr>
            <w:tcW w:w="2262" w:type="dxa"/>
            <w:vMerge w:val="restart"/>
          </w:tcPr>
          <w:p w14:paraId="374EF5C3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DA9D" wp14:editId="4F5A8E14">
                      <wp:simplePos x="0" y="0"/>
                      <wp:positionH relativeFrom="column">
                        <wp:posOffset>-69119</wp:posOffset>
                      </wp:positionH>
                      <wp:positionV relativeFrom="paragraph">
                        <wp:posOffset>753170</wp:posOffset>
                      </wp:positionV>
                      <wp:extent cx="1414732" cy="3033587"/>
                      <wp:effectExtent l="0" t="0" r="33655" b="33655"/>
                      <wp:wrapNone/>
                      <wp:docPr id="492446964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4732" cy="3033587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14EE6" id="直線コネクタ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9.3pt" to="105.9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" strokecolor="black [3040]"/>
                  </w:pict>
                </mc:Fallback>
              </mc:AlternateContent>
            </w: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097552" wp14:editId="65E6C5BF">
                      <wp:simplePos x="0" y="0"/>
                      <wp:positionH relativeFrom="column">
                        <wp:posOffset>370480</wp:posOffset>
                      </wp:positionH>
                      <wp:positionV relativeFrom="paragraph">
                        <wp:posOffset>2702560</wp:posOffset>
                      </wp:positionV>
                      <wp:extent cx="1070610" cy="1084604"/>
                      <wp:effectExtent l="0" t="0" r="0" b="1270"/>
                      <wp:wrapNone/>
                      <wp:docPr id="927247888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1084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36960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専門的介入</w:t>
                                  </w:r>
                                </w:p>
                                <w:p w14:paraId="266E5667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ﾁｰﾑｱﾌﾟﾛｰﾁ</w:t>
                                  </w:r>
                                </w:p>
                                <w:p w14:paraId="71F56EAE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・ｻｰﾋﾞｽ活用</w:t>
                                  </w:r>
                                </w:p>
                                <w:p w14:paraId="6FA3EB11" w14:textId="77777777" w:rsidR="00B64A3C" w:rsidRPr="00616C9F" w:rsidRDefault="00B64A3C" w:rsidP="00B64A3C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16C9F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7552" id="_x0000_s1027" style="position:absolute;margin-left:29.15pt;margin-top:212.8pt;width:84.3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" filled="f" stroked="f">
                      <v:textbox>
                        <w:txbxContent>
                          <w:p w14:paraId="22836960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専門的介入</w:t>
                            </w:r>
                          </w:p>
                          <w:p w14:paraId="266E5667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ﾁｰﾑｱﾌﾟﾛｰﾁ</w:t>
                            </w:r>
                          </w:p>
                          <w:p w14:paraId="71F56EAE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ｻｰﾋﾞｽ活用</w:t>
                            </w:r>
                          </w:p>
                          <w:p w14:paraId="6FA3EB11" w14:textId="77777777" w:rsidR="00B64A3C" w:rsidRPr="00616C9F" w:rsidRDefault="00B64A3C" w:rsidP="00B64A3C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16C9F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4A3C" w:rsidRPr="006635E5" w14:paraId="0C4E8E1E" w14:textId="77777777" w:rsidTr="00C21536">
        <w:tc>
          <w:tcPr>
            <w:tcW w:w="637" w:type="dxa"/>
            <w:vAlign w:val="center"/>
          </w:tcPr>
          <w:p w14:paraId="385D0A04" w14:textId="42D80C3F" w:rsidR="00B64A3C" w:rsidRPr="006635E5" w:rsidRDefault="00323701" w:rsidP="00C21536">
            <w:pPr>
              <w:tabs>
                <w:tab w:val="left" w:pos="2142"/>
              </w:tabs>
              <w:jc w:val="center"/>
              <w:rPr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1461" w:type="dxa"/>
          </w:tcPr>
          <w:p w14:paraId="6456160A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D0CFF" wp14:editId="7E287FF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7785</wp:posOffset>
                      </wp:positionV>
                      <wp:extent cx="142875" cy="2095500"/>
                      <wp:effectExtent l="0" t="0" r="9525" b="0"/>
                      <wp:wrapNone/>
                      <wp:docPr id="2055883986" name="矢印: 上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0"/>
                              </a:xfrm>
                              <a:prstGeom prst="up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3C8650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矢印: 上下 9" o:spid="_x0000_s1026" type="#_x0000_t70" style="position:absolute;margin-left:23.4pt;margin-top:4.55pt;width:11.25pt;height:1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" adj=",736" fillcolor="#4f81bd [3204]" stroked="f" strokeweight="2pt"/>
                  </w:pict>
                </mc:Fallback>
              </mc:AlternateContent>
            </w:r>
          </w:p>
        </w:tc>
        <w:tc>
          <w:tcPr>
            <w:tcW w:w="1196" w:type="dxa"/>
          </w:tcPr>
          <w:p w14:paraId="55986EA0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【２】</w:t>
            </w:r>
          </w:p>
        </w:tc>
        <w:tc>
          <w:tcPr>
            <w:tcW w:w="3935" w:type="dxa"/>
          </w:tcPr>
          <w:p w14:paraId="53D8C6AB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少し疲れ気味である</w:t>
            </w:r>
          </w:p>
          <w:p w14:paraId="3E4A6018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家族や地域の協力がある</w:t>
            </w:r>
          </w:p>
          <w:p w14:paraId="4655479E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自分の時間は持てている</w:t>
            </w:r>
          </w:p>
        </w:tc>
        <w:tc>
          <w:tcPr>
            <w:tcW w:w="2262" w:type="dxa"/>
            <w:vMerge/>
          </w:tcPr>
          <w:p w14:paraId="50A95C80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  <w:tr w:rsidR="00B64A3C" w:rsidRPr="006635E5" w14:paraId="14D88EB3" w14:textId="77777777" w:rsidTr="00C21536">
        <w:tc>
          <w:tcPr>
            <w:tcW w:w="637" w:type="dxa"/>
            <w:vAlign w:val="center"/>
          </w:tcPr>
          <w:p w14:paraId="3CAED2CA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1461" w:type="dxa"/>
          </w:tcPr>
          <w:p w14:paraId="19D96A93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</w:tcPr>
          <w:p w14:paraId="44DA3F0D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【３】</w:t>
            </w:r>
          </w:p>
        </w:tc>
        <w:tc>
          <w:tcPr>
            <w:tcW w:w="3935" w:type="dxa"/>
          </w:tcPr>
          <w:p w14:paraId="03B1B1AA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持病を抱えている</w:t>
            </w:r>
          </w:p>
          <w:p w14:paraId="52F9755D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家族や地域との関係が疎遠</w:t>
            </w:r>
          </w:p>
          <w:p w14:paraId="471849E0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ケアの技術に不安がある</w:t>
            </w:r>
          </w:p>
          <w:p w14:paraId="09D6EF18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介護サービスを知らない</w:t>
            </w:r>
          </w:p>
        </w:tc>
        <w:tc>
          <w:tcPr>
            <w:tcW w:w="2262" w:type="dxa"/>
            <w:vMerge/>
          </w:tcPr>
          <w:p w14:paraId="159F2198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  <w:tr w:rsidR="00B64A3C" w:rsidRPr="006635E5" w14:paraId="1175DAC5" w14:textId="77777777" w:rsidTr="00C21536">
        <w:tc>
          <w:tcPr>
            <w:tcW w:w="637" w:type="dxa"/>
            <w:vAlign w:val="center"/>
          </w:tcPr>
          <w:p w14:paraId="52E731A2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1461" w:type="dxa"/>
          </w:tcPr>
          <w:p w14:paraId="0A67EE12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024D053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【４】</w:t>
            </w:r>
          </w:p>
        </w:tc>
        <w:tc>
          <w:tcPr>
            <w:tcW w:w="3935" w:type="dxa"/>
          </w:tcPr>
          <w:p w14:paraId="2F58EB4D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体調が思わしくない</w:t>
            </w:r>
          </w:p>
          <w:p w14:paraId="0147B913" w14:textId="77777777" w:rsidR="00B64A3C" w:rsidRPr="006635E5" w:rsidRDefault="00B64A3C" w:rsidP="00C21536">
            <w:pPr>
              <w:tabs>
                <w:tab w:val="left" w:pos="2142"/>
              </w:tabs>
              <w:ind w:left="220" w:hangingChars="100" w:hanging="22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家族や地域など、相談相手がおらず抱え込んでいる</w:t>
            </w:r>
          </w:p>
          <w:p w14:paraId="3793C80C" w14:textId="77777777" w:rsidR="00B64A3C" w:rsidRPr="006635E5" w:rsidRDefault="00B64A3C" w:rsidP="00C21536">
            <w:pPr>
              <w:tabs>
                <w:tab w:val="left" w:pos="2142"/>
              </w:tabs>
              <w:ind w:left="220" w:hangingChars="100" w:hanging="22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食事の支度、掃除、介護ができていない</w:t>
            </w:r>
          </w:p>
        </w:tc>
        <w:tc>
          <w:tcPr>
            <w:tcW w:w="2262" w:type="dxa"/>
            <w:vMerge/>
          </w:tcPr>
          <w:p w14:paraId="3B6E4C67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  <w:tr w:rsidR="00B64A3C" w:rsidRPr="006635E5" w14:paraId="6A4A2945" w14:textId="77777777" w:rsidTr="00C21536">
        <w:tc>
          <w:tcPr>
            <w:tcW w:w="637" w:type="dxa"/>
            <w:vAlign w:val="center"/>
          </w:tcPr>
          <w:p w14:paraId="715678C0" w14:textId="77777777" w:rsidR="00B64A3C" w:rsidRPr="006635E5" w:rsidRDefault="00B64A3C" w:rsidP="00C21536">
            <w:pPr>
              <w:tabs>
                <w:tab w:val="left" w:pos="2142"/>
              </w:tabs>
              <w:jc w:val="center"/>
              <w:rPr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noProof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1461" w:type="dxa"/>
          </w:tcPr>
          <w:p w14:paraId="1D635F01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noProof/>
                <w:color w:val="000000" w:themeColor="text1"/>
              </w:rPr>
            </w:pPr>
            <w:r w:rsidRPr="006635E5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72C1B45D" wp14:editId="0C31566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6843</wp:posOffset>
                  </wp:positionV>
                  <wp:extent cx="879475" cy="758190"/>
                  <wp:effectExtent l="0" t="0" r="0" b="3810"/>
                  <wp:wrapNone/>
                  <wp:docPr id="363206462" name="図 6" descr="顔文字イラスト／無料イラスト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顔文字イラスト／無料イラストなら「イラストAC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1" t="4" r="9759" b="-35"/>
                          <a:stretch/>
                        </pic:blipFill>
                        <pic:spPr bwMode="auto">
                          <a:xfrm>
                            <a:off x="0" y="0"/>
                            <a:ext cx="87947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</w:tcPr>
          <w:p w14:paraId="08406995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【５】</w:t>
            </w:r>
          </w:p>
          <w:p w14:paraId="2A1F1FCB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ヘトヘト</w:t>
            </w:r>
          </w:p>
        </w:tc>
        <w:tc>
          <w:tcPr>
            <w:tcW w:w="3935" w:type="dxa"/>
          </w:tcPr>
          <w:p w14:paraId="07137E19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体調が悪い</w:t>
            </w:r>
          </w:p>
          <w:p w14:paraId="11D94646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家族との関係が良くない、</w:t>
            </w:r>
          </w:p>
          <w:p w14:paraId="57699FF4" w14:textId="77777777" w:rsidR="00B64A3C" w:rsidRPr="006635E5" w:rsidRDefault="00B64A3C" w:rsidP="00C21536">
            <w:pPr>
              <w:tabs>
                <w:tab w:val="left" w:pos="2142"/>
              </w:tabs>
              <w:ind w:firstLineChars="100" w:firstLine="220"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地域とのつながりがない</w:t>
            </w:r>
          </w:p>
          <w:p w14:paraId="0A2A3A25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サービスを活用しない</w:t>
            </w:r>
          </w:p>
          <w:p w14:paraId="11056381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・</w:t>
            </w:r>
            <w:r w:rsidRPr="006635E5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2"/>
                <w:szCs w:val="22"/>
              </w:rPr>
              <w:t>要ケア者に手を上げて</w:t>
            </w:r>
            <w:r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2"/>
                <w:szCs w:val="22"/>
              </w:rPr>
              <w:t>し</w:t>
            </w:r>
            <w:r w:rsidRPr="006635E5">
              <w:rPr>
                <w:rFonts w:ascii="HGSｺﾞｼｯｸM" w:eastAsia="HGSｺﾞｼｯｸM" w:hAnsi="HG丸ｺﾞｼｯｸM-PRO" w:hint="eastAsia"/>
                <w:b/>
                <w:color w:val="000000" w:themeColor="text1"/>
                <w:sz w:val="22"/>
                <w:szCs w:val="22"/>
              </w:rPr>
              <w:t>まいそう</w:t>
            </w:r>
          </w:p>
        </w:tc>
        <w:tc>
          <w:tcPr>
            <w:tcW w:w="2262" w:type="dxa"/>
            <w:vMerge/>
          </w:tcPr>
          <w:p w14:paraId="16C6F8F9" w14:textId="77777777" w:rsidR="00B64A3C" w:rsidRPr="006635E5" w:rsidRDefault="00B64A3C" w:rsidP="00C21536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B51BA9" w14:textId="77777777" w:rsidR="00143317" w:rsidRPr="00B64A3C" w:rsidRDefault="00143317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</w:p>
    <w:p w14:paraId="134FFF3E" w14:textId="079AC803" w:rsidR="008B3249" w:rsidRPr="006635E5" w:rsidRDefault="008B3249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○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本人の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主観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的</w:t>
      </w:r>
      <w:r w:rsidR="00AD4723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な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受け止め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と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、</w:t>
      </w:r>
      <w:r w:rsidR="00AD4723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支援者の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客観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的評価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の差</w:t>
      </w:r>
    </w:p>
    <w:tbl>
      <w:tblPr>
        <w:tblStyle w:val="ad"/>
        <w:tblW w:w="9496" w:type="dxa"/>
        <w:tblInd w:w="137" w:type="dxa"/>
        <w:tblLook w:val="04A0" w:firstRow="1" w:lastRow="0" w:firstColumn="1" w:lastColumn="0" w:noHBand="0" w:noVBand="1"/>
      </w:tblPr>
      <w:tblGrid>
        <w:gridCol w:w="9496"/>
      </w:tblGrid>
      <w:tr w:rsidR="009A6298" w:rsidRPr="006635E5" w14:paraId="2188F0DD" w14:textId="77777777" w:rsidTr="00C71BBA">
        <w:trPr>
          <w:trHeight w:val="1374"/>
        </w:trPr>
        <w:tc>
          <w:tcPr>
            <w:tcW w:w="9496" w:type="dxa"/>
          </w:tcPr>
          <w:p w14:paraId="0EE8BC8F" w14:textId="4E2054E2" w:rsidR="008B3249" w:rsidRPr="006635E5" w:rsidRDefault="00646065" w:rsidP="003F66D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8B3249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差はない　　□多少差がある　　　□差が大きい</w:t>
            </w:r>
          </w:p>
          <w:p w14:paraId="119661E4" w14:textId="33CA3A36" w:rsidR="008B3249" w:rsidRPr="006635E5" w:rsidRDefault="008B3249" w:rsidP="003F66D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（補足）</w:t>
            </w:r>
          </w:p>
          <w:p w14:paraId="5136142F" w14:textId="77777777" w:rsidR="008B3249" w:rsidRPr="006635E5" w:rsidRDefault="008B3249" w:rsidP="003F66D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  <w:p w14:paraId="04894782" w14:textId="77777777" w:rsidR="008B3249" w:rsidRPr="006635E5" w:rsidRDefault="008B3249" w:rsidP="003F66DF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0EA6FA8" w14:textId="77777777" w:rsidR="008B3249" w:rsidRPr="006635E5" w:rsidRDefault="008B3249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</w:p>
    <w:p w14:paraId="36235A28" w14:textId="07FDC384" w:rsidR="00BD2EF5" w:rsidRPr="006635E5" w:rsidRDefault="00BD2EF5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○</w:t>
      </w:r>
      <w:r w:rsidR="006A700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今後の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ケア継続に支障を来たすリスク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D2EF5" w:rsidRPr="006635E5" w14:paraId="7E28D0D4" w14:textId="77777777" w:rsidTr="00C71BBA">
        <w:trPr>
          <w:trHeight w:val="1641"/>
        </w:trPr>
        <w:tc>
          <w:tcPr>
            <w:tcW w:w="9497" w:type="dxa"/>
          </w:tcPr>
          <w:p w14:paraId="5C8591E9" w14:textId="34D0E8AD" w:rsidR="00BD2EF5" w:rsidRPr="006635E5" w:rsidRDefault="00BD2EF5" w:rsidP="00C66660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 xml:space="preserve">□リスクは低い　　</w:t>
            </w:r>
            <w:r w:rsidR="0064606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□</w:t>
            </w: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リスクが多少ある　　□リスクが高い</w:t>
            </w:r>
          </w:p>
          <w:p w14:paraId="59D2D136" w14:textId="77777777" w:rsidR="00BD2EF5" w:rsidRPr="006635E5" w:rsidRDefault="00BD2EF5" w:rsidP="00BD2EF5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（補足）</w:t>
            </w:r>
          </w:p>
          <w:p w14:paraId="05468A00" w14:textId="2EB4AD47" w:rsidR="00646065" w:rsidRPr="006635E5" w:rsidRDefault="00646065" w:rsidP="00C71BBA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D0998F2" w14:textId="77777777" w:rsidR="00143317" w:rsidRPr="006635E5" w:rsidRDefault="00143317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6035B280" w14:textId="65C85899" w:rsidR="00BD2EF5" w:rsidRPr="006635E5" w:rsidRDefault="00BD2EF5" w:rsidP="0014331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○</w:t>
      </w:r>
      <w:r w:rsidR="00D54AE4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今後の目標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、</w:t>
      </w:r>
      <w:r w:rsidR="00D54AE4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支援の必要な点など</w:t>
      </w:r>
      <w:r w:rsidR="009A6298" w:rsidRPr="006635E5">
        <w:rPr>
          <w:rFonts w:ascii="HGSｺﾞｼｯｸM" w:eastAsia="HGSｺﾞｼｯｸM" w:hAnsi="HG丸ｺﾞｼｯｸM-PRO" w:hint="eastAsia"/>
          <w:bCs/>
          <w:color w:val="000000" w:themeColor="text1"/>
          <w:sz w:val="22"/>
          <w:szCs w:val="22"/>
        </w:rPr>
        <w:t>（※ストレングスも意識して）</w:t>
      </w:r>
    </w:p>
    <w:tbl>
      <w:tblPr>
        <w:tblStyle w:val="ad"/>
        <w:tblW w:w="9496" w:type="dxa"/>
        <w:tblInd w:w="137" w:type="dxa"/>
        <w:tblLook w:val="04A0" w:firstRow="1" w:lastRow="0" w:firstColumn="1" w:lastColumn="0" w:noHBand="0" w:noVBand="1"/>
      </w:tblPr>
      <w:tblGrid>
        <w:gridCol w:w="9496"/>
      </w:tblGrid>
      <w:tr w:rsidR="00731FF5" w:rsidRPr="006635E5" w14:paraId="35A48C94" w14:textId="77777777" w:rsidTr="00C71BBA">
        <w:trPr>
          <w:trHeight w:val="1767"/>
        </w:trPr>
        <w:tc>
          <w:tcPr>
            <w:tcW w:w="9496" w:type="dxa"/>
          </w:tcPr>
          <w:p w14:paraId="070DC0A7" w14:textId="77777777" w:rsidR="00143317" w:rsidRPr="006635E5" w:rsidRDefault="00143317" w:rsidP="00C66660">
            <w:pPr>
              <w:widowControl/>
              <w:jc w:val="left"/>
              <w:rPr>
                <w:rFonts w:ascii="HGSｺﾞｼｯｸM" w:eastAsia="HGSｺﾞｼｯｸM" w:hAnsi="HG丸ｺﾞｼｯｸM-PRO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6CED43D" w14:textId="77777777" w:rsidR="008B3249" w:rsidRPr="006635E5" w:rsidRDefault="008B3249" w:rsidP="008B3249">
      <w:pPr>
        <w:rPr>
          <w:color w:val="000000" w:themeColor="text1"/>
        </w:rPr>
      </w:pPr>
    </w:p>
    <w:sectPr w:rsidR="008B3249" w:rsidRPr="006635E5" w:rsidSect="00175F89"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5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96A" w14:textId="77777777" w:rsidR="007B4000" w:rsidRDefault="007B4000">
      <w:r>
        <w:separator/>
      </w:r>
    </w:p>
  </w:endnote>
  <w:endnote w:type="continuationSeparator" w:id="0">
    <w:p w14:paraId="463474DB" w14:textId="77777777" w:rsidR="007B4000" w:rsidRDefault="007B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5645" w14:textId="77777777" w:rsidR="007B4000" w:rsidRDefault="007B4000">
      <w:r>
        <w:separator/>
      </w:r>
    </w:p>
  </w:footnote>
  <w:footnote w:type="continuationSeparator" w:id="0">
    <w:p w14:paraId="0B0AC6EE" w14:textId="77777777" w:rsidR="007B4000" w:rsidRDefault="007B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8FF"/>
    <w:multiLevelType w:val="hybridMultilevel"/>
    <w:tmpl w:val="717059F0"/>
    <w:lvl w:ilvl="0" w:tplc="A84E6B36">
      <w:numFmt w:val="bullet"/>
      <w:lvlText w:val="・"/>
      <w:lvlJc w:val="left"/>
      <w:pPr>
        <w:ind w:left="591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10" w:hanging="440"/>
      </w:pPr>
      <w:rPr>
        <w:rFonts w:ascii="Wingdings" w:hAnsi="Wingdings" w:hint="default"/>
      </w:rPr>
    </w:lvl>
  </w:abstractNum>
  <w:abstractNum w:abstractNumId="1" w15:restartNumberingAfterBreak="0">
    <w:nsid w:val="04527078"/>
    <w:multiLevelType w:val="hybridMultilevel"/>
    <w:tmpl w:val="8A4AE38A"/>
    <w:lvl w:ilvl="0" w:tplc="A22CE2F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F55DB0"/>
    <w:multiLevelType w:val="hybridMultilevel"/>
    <w:tmpl w:val="8A44BF4E"/>
    <w:lvl w:ilvl="0" w:tplc="EDE28A14">
      <w:start w:val="2"/>
      <w:numFmt w:val="bullet"/>
      <w:lvlText w:val="・"/>
      <w:lvlJc w:val="left"/>
      <w:pPr>
        <w:tabs>
          <w:tab w:val="num" w:pos="908"/>
        </w:tabs>
        <w:ind w:left="90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3" w15:restartNumberingAfterBreak="0">
    <w:nsid w:val="05A12F5A"/>
    <w:multiLevelType w:val="hybridMultilevel"/>
    <w:tmpl w:val="E166BBA0"/>
    <w:lvl w:ilvl="0" w:tplc="08BC87C0">
      <w:start w:val="7"/>
      <w:numFmt w:val="bullet"/>
      <w:lvlText w:val="※"/>
      <w:lvlJc w:val="left"/>
      <w:pPr>
        <w:ind w:left="440" w:hanging="440"/>
      </w:pPr>
      <w:rPr>
        <w:rFonts w:ascii="HGSｺﾞｼｯｸM" w:eastAsia="HGSｺﾞｼｯｸM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8BC87C0">
      <w:start w:val="7"/>
      <w:numFmt w:val="bullet"/>
      <w:lvlText w:val="※"/>
      <w:lvlJc w:val="left"/>
      <w:pPr>
        <w:ind w:left="1760" w:hanging="440"/>
      </w:pPr>
      <w:rPr>
        <w:rFonts w:ascii="HGSｺﾞｼｯｸM" w:eastAsia="HGSｺﾞｼｯｸM" w:hAnsi="HG丸ｺﾞｼｯｸM-PRO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B2559E"/>
    <w:multiLevelType w:val="hybridMultilevel"/>
    <w:tmpl w:val="CE2867E0"/>
    <w:lvl w:ilvl="0" w:tplc="4B7074D2">
      <w:start w:val="1"/>
      <w:numFmt w:val="decimalFullWidth"/>
      <w:lvlText w:val="（%1）"/>
      <w:lvlJc w:val="left"/>
      <w:pPr>
        <w:ind w:left="1005" w:hanging="765"/>
      </w:pPr>
      <w:rPr>
        <w:rFonts w:hint="eastAsia"/>
      </w:rPr>
    </w:lvl>
    <w:lvl w:ilvl="1" w:tplc="77F43802">
      <w:numFmt w:val="bullet"/>
      <w:lvlText w:val="★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F94C9FFA">
      <w:start w:val="1"/>
      <w:numFmt w:val="decimalEnclosedCircle"/>
      <w:lvlText w:val="%3"/>
      <w:lvlJc w:val="left"/>
      <w:pPr>
        <w:ind w:left="1480" w:hanging="360"/>
      </w:pPr>
      <w:rPr>
        <w:rFonts w:hint="default"/>
      </w:rPr>
    </w:lvl>
    <w:lvl w:ilvl="3" w:tplc="6022949C">
      <w:numFmt w:val="bullet"/>
      <w:lvlText w:val="※"/>
      <w:lvlJc w:val="left"/>
      <w:pPr>
        <w:ind w:left="1920" w:hanging="360"/>
      </w:pPr>
      <w:rPr>
        <w:rFonts w:ascii="HGSｺﾞｼｯｸM" w:eastAsia="HGSｺﾞｼｯｸM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0D9D0025"/>
    <w:multiLevelType w:val="hybridMultilevel"/>
    <w:tmpl w:val="C25250AA"/>
    <w:lvl w:ilvl="0" w:tplc="74845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8D3007"/>
    <w:multiLevelType w:val="hybridMultilevel"/>
    <w:tmpl w:val="4246F8F8"/>
    <w:lvl w:ilvl="0" w:tplc="768E968A">
      <w:start w:val="1"/>
      <w:numFmt w:val="bullet"/>
      <w:lvlText w:val="○"/>
      <w:lvlJc w:val="left"/>
      <w:pPr>
        <w:ind w:left="360" w:hanging="360"/>
      </w:pPr>
      <w:rPr>
        <w:rFonts w:ascii="HGSｺﾞｼｯｸM" w:eastAsia="HGSｺﾞｼｯｸM" w:hAnsi="HG丸ｺﾞｼｯｸM-PRO" w:cs="ＭＳ 明朝" w:hint="eastAsia"/>
      </w:rPr>
    </w:lvl>
    <w:lvl w:ilvl="1" w:tplc="D97C06D4">
      <w:numFmt w:val="bullet"/>
      <w:lvlText w:val="・"/>
      <w:lvlJc w:val="left"/>
      <w:pPr>
        <w:ind w:left="80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CA531D"/>
    <w:multiLevelType w:val="hybridMultilevel"/>
    <w:tmpl w:val="0D78FB6E"/>
    <w:lvl w:ilvl="0" w:tplc="F5B00264"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C612B8"/>
    <w:multiLevelType w:val="hybridMultilevel"/>
    <w:tmpl w:val="28E079DE"/>
    <w:lvl w:ilvl="0" w:tplc="78BC557E">
      <w:start w:val="1"/>
      <w:numFmt w:val="decimal"/>
      <w:lvlText w:val="（%1）"/>
      <w:lvlJc w:val="left"/>
      <w:pPr>
        <w:ind w:left="113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3E1C7ED9"/>
    <w:multiLevelType w:val="hybridMultilevel"/>
    <w:tmpl w:val="7D7A4638"/>
    <w:lvl w:ilvl="0" w:tplc="9678DF5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E470BC"/>
    <w:multiLevelType w:val="hybridMultilevel"/>
    <w:tmpl w:val="5CE04FBE"/>
    <w:lvl w:ilvl="0" w:tplc="08BC87C0">
      <w:start w:val="7"/>
      <w:numFmt w:val="bullet"/>
      <w:lvlText w:val="※"/>
      <w:lvlJc w:val="left"/>
      <w:pPr>
        <w:ind w:left="440" w:hanging="440"/>
      </w:pPr>
      <w:rPr>
        <w:rFonts w:ascii="HGSｺﾞｼｯｸM" w:eastAsia="HGSｺﾞｼｯｸM" w:hAnsi="HG丸ｺﾞｼｯｸM-PRO" w:cs="ＭＳ 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30C493C"/>
    <w:multiLevelType w:val="hybridMultilevel"/>
    <w:tmpl w:val="B2667B08"/>
    <w:lvl w:ilvl="0" w:tplc="C2DABC06">
      <w:start w:val="1"/>
      <w:numFmt w:val="decimal"/>
      <w:lvlText w:val="（%1）"/>
      <w:lvlJc w:val="left"/>
      <w:pPr>
        <w:ind w:left="11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5AE37C32"/>
    <w:multiLevelType w:val="hybridMultilevel"/>
    <w:tmpl w:val="DBB2E4F4"/>
    <w:lvl w:ilvl="0" w:tplc="FE72EB44">
      <w:start w:val="1"/>
      <w:numFmt w:val="bullet"/>
      <w:lvlText w:val="・"/>
      <w:lvlJc w:val="left"/>
      <w:pPr>
        <w:ind w:left="60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08BC87C0">
      <w:start w:val="7"/>
      <w:numFmt w:val="bullet"/>
      <w:lvlText w:val="※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6D72710E"/>
    <w:multiLevelType w:val="hybridMultilevel"/>
    <w:tmpl w:val="0EC27864"/>
    <w:lvl w:ilvl="0" w:tplc="A22CE2FE">
      <w:start w:val="1"/>
      <w:numFmt w:val="decimalEnclosedCircle"/>
      <w:lvlText w:val="%1"/>
      <w:lvlJc w:val="left"/>
      <w:pPr>
        <w:ind w:left="440" w:hanging="440"/>
      </w:pPr>
      <w:rPr>
        <w:rFonts w:hint="eastAsia"/>
        <w:lang w:val="en-US"/>
      </w:rPr>
    </w:lvl>
    <w:lvl w:ilvl="1" w:tplc="12A6D42A">
      <w:numFmt w:val="bullet"/>
      <w:lvlText w:val="※"/>
      <w:lvlJc w:val="left"/>
      <w:pPr>
        <w:ind w:left="800" w:hanging="360"/>
      </w:pPr>
      <w:rPr>
        <w:rFonts w:ascii="HGSｺﾞｼｯｸM" w:eastAsia="HGSｺﾞｼｯｸM" w:hAnsi="HG丸ｺﾞｼｯｸM-PRO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DC7136"/>
    <w:multiLevelType w:val="hybridMultilevel"/>
    <w:tmpl w:val="82822CC8"/>
    <w:lvl w:ilvl="0" w:tplc="7BBC56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043537"/>
    <w:multiLevelType w:val="hybridMultilevel"/>
    <w:tmpl w:val="C8644CB2"/>
    <w:lvl w:ilvl="0" w:tplc="9BE63C82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16" w15:restartNumberingAfterBreak="0">
    <w:nsid w:val="746347FC"/>
    <w:multiLevelType w:val="hybridMultilevel"/>
    <w:tmpl w:val="581E0F02"/>
    <w:lvl w:ilvl="0" w:tplc="0268B36C">
      <w:numFmt w:val="bullet"/>
      <w:lvlText w:val="・"/>
      <w:lvlJc w:val="left"/>
      <w:pPr>
        <w:ind w:left="60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CFB61B4E">
      <w:start w:val="2025"/>
      <w:numFmt w:val="bullet"/>
      <w:lvlText w:val="※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775F4C2E"/>
    <w:multiLevelType w:val="hybridMultilevel"/>
    <w:tmpl w:val="CD8ACC94"/>
    <w:lvl w:ilvl="0" w:tplc="4FB42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9167366">
    <w:abstractNumId w:val="17"/>
  </w:num>
  <w:num w:numId="2" w16cid:durableId="1789743082">
    <w:abstractNumId w:val="2"/>
  </w:num>
  <w:num w:numId="3" w16cid:durableId="409887562">
    <w:abstractNumId w:val="9"/>
  </w:num>
  <w:num w:numId="4" w16cid:durableId="1420903017">
    <w:abstractNumId w:val="11"/>
  </w:num>
  <w:num w:numId="5" w16cid:durableId="91559035">
    <w:abstractNumId w:val="8"/>
  </w:num>
  <w:num w:numId="6" w16cid:durableId="599457922">
    <w:abstractNumId w:val="0"/>
  </w:num>
  <w:num w:numId="7" w16cid:durableId="1086263378">
    <w:abstractNumId w:val="15"/>
  </w:num>
  <w:num w:numId="8" w16cid:durableId="1757750542">
    <w:abstractNumId w:val="6"/>
  </w:num>
  <w:num w:numId="9" w16cid:durableId="2128913">
    <w:abstractNumId w:val="12"/>
  </w:num>
  <w:num w:numId="10" w16cid:durableId="562108190">
    <w:abstractNumId w:val="1"/>
  </w:num>
  <w:num w:numId="11" w16cid:durableId="117650888">
    <w:abstractNumId w:val="7"/>
  </w:num>
  <w:num w:numId="12" w16cid:durableId="2005888859">
    <w:abstractNumId w:val="14"/>
  </w:num>
  <w:num w:numId="13" w16cid:durableId="564073510">
    <w:abstractNumId w:val="5"/>
  </w:num>
  <w:num w:numId="14" w16cid:durableId="451289257">
    <w:abstractNumId w:val="4"/>
  </w:num>
  <w:num w:numId="15" w16cid:durableId="1431855323">
    <w:abstractNumId w:val="16"/>
  </w:num>
  <w:num w:numId="16" w16cid:durableId="1497838110">
    <w:abstractNumId w:val="13"/>
  </w:num>
  <w:num w:numId="17" w16cid:durableId="157888191">
    <w:abstractNumId w:val="3"/>
  </w:num>
  <w:num w:numId="18" w16cid:durableId="203250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7"/>
  <w:drawingGridVerticalSpacing w:val="17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07"/>
    <w:rsid w:val="00005873"/>
    <w:rsid w:val="00005FC5"/>
    <w:rsid w:val="000167A3"/>
    <w:rsid w:val="00017DFC"/>
    <w:rsid w:val="0002232D"/>
    <w:rsid w:val="00023740"/>
    <w:rsid w:val="00024190"/>
    <w:rsid w:val="000248C6"/>
    <w:rsid w:val="00027873"/>
    <w:rsid w:val="00027B1F"/>
    <w:rsid w:val="00032276"/>
    <w:rsid w:val="00036221"/>
    <w:rsid w:val="00036470"/>
    <w:rsid w:val="00042D49"/>
    <w:rsid w:val="00045184"/>
    <w:rsid w:val="00045AC2"/>
    <w:rsid w:val="00046797"/>
    <w:rsid w:val="00047CFE"/>
    <w:rsid w:val="00052BDE"/>
    <w:rsid w:val="000564BB"/>
    <w:rsid w:val="000568A2"/>
    <w:rsid w:val="0006495F"/>
    <w:rsid w:val="0006638A"/>
    <w:rsid w:val="000673BB"/>
    <w:rsid w:val="000673D9"/>
    <w:rsid w:val="0007290B"/>
    <w:rsid w:val="00074A19"/>
    <w:rsid w:val="00077065"/>
    <w:rsid w:val="0008032A"/>
    <w:rsid w:val="00084705"/>
    <w:rsid w:val="00092057"/>
    <w:rsid w:val="0009421F"/>
    <w:rsid w:val="00097DE2"/>
    <w:rsid w:val="000A0C24"/>
    <w:rsid w:val="000A30EB"/>
    <w:rsid w:val="000A3B45"/>
    <w:rsid w:val="000A6E58"/>
    <w:rsid w:val="000B22C8"/>
    <w:rsid w:val="000B2570"/>
    <w:rsid w:val="000C0DD5"/>
    <w:rsid w:val="000C13A5"/>
    <w:rsid w:val="000C3F4E"/>
    <w:rsid w:val="000C4A0F"/>
    <w:rsid w:val="000C57C0"/>
    <w:rsid w:val="000C5C51"/>
    <w:rsid w:val="000D0A4E"/>
    <w:rsid w:val="000D0DD8"/>
    <w:rsid w:val="000D23C9"/>
    <w:rsid w:val="000D3872"/>
    <w:rsid w:val="000E0A6A"/>
    <w:rsid w:val="000E3378"/>
    <w:rsid w:val="000E63A3"/>
    <w:rsid w:val="000F0814"/>
    <w:rsid w:val="000F098A"/>
    <w:rsid w:val="000F5597"/>
    <w:rsid w:val="000F6607"/>
    <w:rsid w:val="000F6870"/>
    <w:rsid w:val="000F6A49"/>
    <w:rsid w:val="000F73AC"/>
    <w:rsid w:val="000F7A13"/>
    <w:rsid w:val="0010005D"/>
    <w:rsid w:val="00103E12"/>
    <w:rsid w:val="0010433D"/>
    <w:rsid w:val="00105A60"/>
    <w:rsid w:val="00112FBC"/>
    <w:rsid w:val="0011439A"/>
    <w:rsid w:val="001168BD"/>
    <w:rsid w:val="00122EA9"/>
    <w:rsid w:val="00123C41"/>
    <w:rsid w:val="0013111B"/>
    <w:rsid w:val="00131250"/>
    <w:rsid w:val="00134B84"/>
    <w:rsid w:val="00136747"/>
    <w:rsid w:val="00141D1A"/>
    <w:rsid w:val="00143317"/>
    <w:rsid w:val="0015262F"/>
    <w:rsid w:val="00155318"/>
    <w:rsid w:val="00157B2A"/>
    <w:rsid w:val="00164BB1"/>
    <w:rsid w:val="00174BB4"/>
    <w:rsid w:val="00175533"/>
    <w:rsid w:val="00175F89"/>
    <w:rsid w:val="00177EA7"/>
    <w:rsid w:val="00182763"/>
    <w:rsid w:val="00183064"/>
    <w:rsid w:val="0019109B"/>
    <w:rsid w:val="001973B1"/>
    <w:rsid w:val="001A00F8"/>
    <w:rsid w:val="001A0333"/>
    <w:rsid w:val="001A0FB3"/>
    <w:rsid w:val="001A17FD"/>
    <w:rsid w:val="001A2E4E"/>
    <w:rsid w:val="001A33A8"/>
    <w:rsid w:val="001A4ECF"/>
    <w:rsid w:val="001B167D"/>
    <w:rsid w:val="001B384D"/>
    <w:rsid w:val="001B51A7"/>
    <w:rsid w:val="001B52DA"/>
    <w:rsid w:val="001C055A"/>
    <w:rsid w:val="001C0CAE"/>
    <w:rsid w:val="001C0CAF"/>
    <w:rsid w:val="001C16D5"/>
    <w:rsid w:val="001C1D41"/>
    <w:rsid w:val="001C2B3E"/>
    <w:rsid w:val="001C3425"/>
    <w:rsid w:val="001C78A5"/>
    <w:rsid w:val="001D0790"/>
    <w:rsid w:val="001D0A13"/>
    <w:rsid w:val="001D2BB6"/>
    <w:rsid w:val="001D3094"/>
    <w:rsid w:val="001D44A3"/>
    <w:rsid w:val="001D4B7D"/>
    <w:rsid w:val="001D5E97"/>
    <w:rsid w:val="001D6116"/>
    <w:rsid w:val="001F4844"/>
    <w:rsid w:val="001F5C9E"/>
    <w:rsid w:val="001F7B55"/>
    <w:rsid w:val="002005F2"/>
    <w:rsid w:val="00201F77"/>
    <w:rsid w:val="002025C6"/>
    <w:rsid w:val="00203AFB"/>
    <w:rsid w:val="00205ACC"/>
    <w:rsid w:val="00205F48"/>
    <w:rsid w:val="00207918"/>
    <w:rsid w:val="00210D9D"/>
    <w:rsid w:val="00215ADB"/>
    <w:rsid w:val="002166C9"/>
    <w:rsid w:val="00216B58"/>
    <w:rsid w:val="002177C8"/>
    <w:rsid w:val="00222BAD"/>
    <w:rsid w:val="002256E2"/>
    <w:rsid w:val="002316A5"/>
    <w:rsid w:val="0023365F"/>
    <w:rsid w:val="00235A75"/>
    <w:rsid w:val="00236647"/>
    <w:rsid w:val="002366C6"/>
    <w:rsid w:val="002430FE"/>
    <w:rsid w:val="00250C6E"/>
    <w:rsid w:val="00252090"/>
    <w:rsid w:val="002545BE"/>
    <w:rsid w:val="00257F6F"/>
    <w:rsid w:val="0026083D"/>
    <w:rsid w:val="00262208"/>
    <w:rsid w:val="002631F4"/>
    <w:rsid w:val="00270647"/>
    <w:rsid w:val="00271336"/>
    <w:rsid w:val="00281B69"/>
    <w:rsid w:val="00282D14"/>
    <w:rsid w:val="00286AC3"/>
    <w:rsid w:val="002879A8"/>
    <w:rsid w:val="00292D9B"/>
    <w:rsid w:val="00296B18"/>
    <w:rsid w:val="00296B59"/>
    <w:rsid w:val="002A0382"/>
    <w:rsid w:val="002A1D74"/>
    <w:rsid w:val="002A6367"/>
    <w:rsid w:val="002B0A27"/>
    <w:rsid w:val="002B1C9F"/>
    <w:rsid w:val="002B1CA4"/>
    <w:rsid w:val="002B3DD7"/>
    <w:rsid w:val="002B5E98"/>
    <w:rsid w:val="002B5F11"/>
    <w:rsid w:val="002C1035"/>
    <w:rsid w:val="002C6659"/>
    <w:rsid w:val="002C7689"/>
    <w:rsid w:val="002C7A71"/>
    <w:rsid w:val="002D40A9"/>
    <w:rsid w:val="002D55CB"/>
    <w:rsid w:val="002D677F"/>
    <w:rsid w:val="002D71B5"/>
    <w:rsid w:val="002E1B4D"/>
    <w:rsid w:val="002E2FF3"/>
    <w:rsid w:val="002E433E"/>
    <w:rsid w:val="002E50DA"/>
    <w:rsid w:val="002F047D"/>
    <w:rsid w:val="002F1E05"/>
    <w:rsid w:val="002F75B1"/>
    <w:rsid w:val="0030135E"/>
    <w:rsid w:val="00302732"/>
    <w:rsid w:val="00311242"/>
    <w:rsid w:val="003120CA"/>
    <w:rsid w:val="00313D59"/>
    <w:rsid w:val="00316EB7"/>
    <w:rsid w:val="003177EF"/>
    <w:rsid w:val="00317E58"/>
    <w:rsid w:val="00323701"/>
    <w:rsid w:val="00325B44"/>
    <w:rsid w:val="00330103"/>
    <w:rsid w:val="00330467"/>
    <w:rsid w:val="00330D95"/>
    <w:rsid w:val="003328E6"/>
    <w:rsid w:val="003347CC"/>
    <w:rsid w:val="00334E71"/>
    <w:rsid w:val="00334F97"/>
    <w:rsid w:val="00342F53"/>
    <w:rsid w:val="00346EDE"/>
    <w:rsid w:val="0035073F"/>
    <w:rsid w:val="003538EB"/>
    <w:rsid w:val="00356154"/>
    <w:rsid w:val="00362119"/>
    <w:rsid w:val="00367F2A"/>
    <w:rsid w:val="0037014F"/>
    <w:rsid w:val="00370CE6"/>
    <w:rsid w:val="00373DCD"/>
    <w:rsid w:val="0037528C"/>
    <w:rsid w:val="003762B9"/>
    <w:rsid w:val="00377D51"/>
    <w:rsid w:val="0038053F"/>
    <w:rsid w:val="0038089A"/>
    <w:rsid w:val="0038258F"/>
    <w:rsid w:val="003827A2"/>
    <w:rsid w:val="0039054D"/>
    <w:rsid w:val="00392331"/>
    <w:rsid w:val="00393BD3"/>
    <w:rsid w:val="003A1B47"/>
    <w:rsid w:val="003A48BB"/>
    <w:rsid w:val="003A4CEB"/>
    <w:rsid w:val="003B55E9"/>
    <w:rsid w:val="003B729D"/>
    <w:rsid w:val="003C58FB"/>
    <w:rsid w:val="003C63AC"/>
    <w:rsid w:val="003D05D2"/>
    <w:rsid w:val="003D1ADC"/>
    <w:rsid w:val="003D3461"/>
    <w:rsid w:val="003D6466"/>
    <w:rsid w:val="003D78AE"/>
    <w:rsid w:val="003D7D39"/>
    <w:rsid w:val="003E3528"/>
    <w:rsid w:val="003E4C47"/>
    <w:rsid w:val="003E6CA5"/>
    <w:rsid w:val="003F25B6"/>
    <w:rsid w:val="003F5361"/>
    <w:rsid w:val="003F6D4D"/>
    <w:rsid w:val="003F7CA0"/>
    <w:rsid w:val="00400EF6"/>
    <w:rsid w:val="0040282D"/>
    <w:rsid w:val="00407241"/>
    <w:rsid w:val="00410CEA"/>
    <w:rsid w:val="00411D3C"/>
    <w:rsid w:val="004140A9"/>
    <w:rsid w:val="00417302"/>
    <w:rsid w:val="004238A4"/>
    <w:rsid w:val="00426936"/>
    <w:rsid w:val="00427013"/>
    <w:rsid w:val="00431331"/>
    <w:rsid w:val="0043494B"/>
    <w:rsid w:val="00436F86"/>
    <w:rsid w:val="00437BD7"/>
    <w:rsid w:val="004405AE"/>
    <w:rsid w:val="004438A7"/>
    <w:rsid w:val="00445B73"/>
    <w:rsid w:val="0045125F"/>
    <w:rsid w:val="0045214C"/>
    <w:rsid w:val="0045287E"/>
    <w:rsid w:val="004541F1"/>
    <w:rsid w:val="00455D11"/>
    <w:rsid w:val="00462139"/>
    <w:rsid w:val="00473F2B"/>
    <w:rsid w:val="00475D1E"/>
    <w:rsid w:val="004761BF"/>
    <w:rsid w:val="00477607"/>
    <w:rsid w:val="00482A1C"/>
    <w:rsid w:val="0049266D"/>
    <w:rsid w:val="00493501"/>
    <w:rsid w:val="004A026D"/>
    <w:rsid w:val="004A0287"/>
    <w:rsid w:val="004A063A"/>
    <w:rsid w:val="004A1A6C"/>
    <w:rsid w:val="004A269B"/>
    <w:rsid w:val="004A679B"/>
    <w:rsid w:val="004B1816"/>
    <w:rsid w:val="004B45B7"/>
    <w:rsid w:val="004C2065"/>
    <w:rsid w:val="004C2367"/>
    <w:rsid w:val="004C5814"/>
    <w:rsid w:val="004C58C7"/>
    <w:rsid w:val="004C7CFC"/>
    <w:rsid w:val="004D2442"/>
    <w:rsid w:val="004D6296"/>
    <w:rsid w:val="004D6E31"/>
    <w:rsid w:val="004E34E7"/>
    <w:rsid w:val="004E3883"/>
    <w:rsid w:val="004E681A"/>
    <w:rsid w:val="004F2FD1"/>
    <w:rsid w:val="00500AEC"/>
    <w:rsid w:val="005067AB"/>
    <w:rsid w:val="00513AF7"/>
    <w:rsid w:val="0051793E"/>
    <w:rsid w:val="005209D5"/>
    <w:rsid w:val="00520CF8"/>
    <w:rsid w:val="0052258D"/>
    <w:rsid w:val="00531A9B"/>
    <w:rsid w:val="0053216A"/>
    <w:rsid w:val="00532829"/>
    <w:rsid w:val="00534729"/>
    <w:rsid w:val="005347A8"/>
    <w:rsid w:val="00534B4D"/>
    <w:rsid w:val="005377AE"/>
    <w:rsid w:val="00542574"/>
    <w:rsid w:val="00544F97"/>
    <w:rsid w:val="005527A5"/>
    <w:rsid w:val="00552ADE"/>
    <w:rsid w:val="00560C19"/>
    <w:rsid w:val="00575A51"/>
    <w:rsid w:val="00577C85"/>
    <w:rsid w:val="0058346D"/>
    <w:rsid w:val="00591E50"/>
    <w:rsid w:val="00593473"/>
    <w:rsid w:val="00597DE6"/>
    <w:rsid w:val="005A0C6D"/>
    <w:rsid w:val="005A1798"/>
    <w:rsid w:val="005A7AD9"/>
    <w:rsid w:val="005B1251"/>
    <w:rsid w:val="005B1855"/>
    <w:rsid w:val="005B2A61"/>
    <w:rsid w:val="005B72FF"/>
    <w:rsid w:val="005C06EA"/>
    <w:rsid w:val="005C4168"/>
    <w:rsid w:val="005C68EE"/>
    <w:rsid w:val="005D3EBC"/>
    <w:rsid w:val="005D420C"/>
    <w:rsid w:val="005D6CB5"/>
    <w:rsid w:val="005D7277"/>
    <w:rsid w:val="005E2749"/>
    <w:rsid w:val="005F018A"/>
    <w:rsid w:val="005F0975"/>
    <w:rsid w:val="005F40B4"/>
    <w:rsid w:val="005F7350"/>
    <w:rsid w:val="00600189"/>
    <w:rsid w:val="00602481"/>
    <w:rsid w:val="0060297C"/>
    <w:rsid w:val="00602B7F"/>
    <w:rsid w:val="00603479"/>
    <w:rsid w:val="0060387B"/>
    <w:rsid w:val="006056B1"/>
    <w:rsid w:val="00610DB0"/>
    <w:rsid w:val="00612711"/>
    <w:rsid w:val="00612FFD"/>
    <w:rsid w:val="00615F34"/>
    <w:rsid w:val="0062174B"/>
    <w:rsid w:val="00624696"/>
    <w:rsid w:val="00624731"/>
    <w:rsid w:val="00630088"/>
    <w:rsid w:val="00634EC2"/>
    <w:rsid w:val="006377A8"/>
    <w:rsid w:val="006440D9"/>
    <w:rsid w:val="00646065"/>
    <w:rsid w:val="00646270"/>
    <w:rsid w:val="00646F07"/>
    <w:rsid w:val="00647F00"/>
    <w:rsid w:val="00651D6B"/>
    <w:rsid w:val="006538D3"/>
    <w:rsid w:val="00654280"/>
    <w:rsid w:val="00657532"/>
    <w:rsid w:val="00657F08"/>
    <w:rsid w:val="00660002"/>
    <w:rsid w:val="006635E5"/>
    <w:rsid w:val="006648C5"/>
    <w:rsid w:val="00666964"/>
    <w:rsid w:val="006714E4"/>
    <w:rsid w:val="00672231"/>
    <w:rsid w:val="00672AB6"/>
    <w:rsid w:val="006733CC"/>
    <w:rsid w:val="00674F20"/>
    <w:rsid w:val="006775B9"/>
    <w:rsid w:val="00677CEE"/>
    <w:rsid w:val="00681250"/>
    <w:rsid w:val="00681B5F"/>
    <w:rsid w:val="00683093"/>
    <w:rsid w:val="00683EFB"/>
    <w:rsid w:val="006852D3"/>
    <w:rsid w:val="0068652B"/>
    <w:rsid w:val="00690A21"/>
    <w:rsid w:val="006911DB"/>
    <w:rsid w:val="0069127F"/>
    <w:rsid w:val="006929DD"/>
    <w:rsid w:val="006943E4"/>
    <w:rsid w:val="006950EA"/>
    <w:rsid w:val="006972E8"/>
    <w:rsid w:val="0069779B"/>
    <w:rsid w:val="006A1374"/>
    <w:rsid w:val="006A2978"/>
    <w:rsid w:val="006A3150"/>
    <w:rsid w:val="006A387A"/>
    <w:rsid w:val="006A42FB"/>
    <w:rsid w:val="006A4649"/>
    <w:rsid w:val="006A5034"/>
    <w:rsid w:val="006A5E2E"/>
    <w:rsid w:val="006A7008"/>
    <w:rsid w:val="006A7828"/>
    <w:rsid w:val="006B1BAB"/>
    <w:rsid w:val="006B2CEC"/>
    <w:rsid w:val="006B2F03"/>
    <w:rsid w:val="006B3811"/>
    <w:rsid w:val="006B5C1C"/>
    <w:rsid w:val="006B66C1"/>
    <w:rsid w:val="006B66CD"/>
    <w:rsid w:val="006B79E7"/>
    <w:rsid w:val="006B7D09"/>
    <w:rsid w:val="006C0B17"/>
    <w:rsid w:val="006C1494"/>
    <w:rsid w:val="006C3268"/>
    <w:rsid w:val="006C37FD"/>
    <w:rsid w:val="006C5B3A"/>
    <w:rsid w:val="006C6C7F"/>
    <w:rsid w:val="006C7B20"/>
    <w:rsid w:val="006D1D7C"/>
    <w:rsid w:val="006D4CF7"/>
    <w:rsid w:val="006D5617"/>
    <w:rsid w:val="006D6134"/>
    <w:rsid w:val="006D75E5"/>
    <w:rsid w:val="006E02B2"/>
    <w:rsid w:val="006E033D"/>
    <w:rsid w:val="006E5F3F"/>
    <w:rsid w:val="006E70E6"/>
    <w:rsid w:val="006F2ED7"/>
    <w:rsid w:val="006F45DA"/>
    <w:rsid w:val="006F49CB"/>
    <w:rsid w:val="00700233"/>
    <w:rsid w:val="00702DB4"/>
    <w:rsid w:val="007031B1"/>
    <w:rsid w:val="00710A42"/>
    <w:rsid w:val="00710F2D"/>
    <w:rsid w:val="00713759"/>
    <w:rsid w:val="00713E2B"/>
    <w:rsid w:val="0071553D"/>
    <w:rsid w:val="0071656A"/>
    <w:rsid w:val="00717214"/>
    <w:rsid w:val="0071764C"/>
    <w:rsid w:val="00717A76"/>
    <w:rsid w:val="00717DB7"/>
    <w:rsid w:val="00720022"/>
    <w:rsid w:val="0072483A"/>
    <w:rsid w:val="00724B32"/>
    <w:rsid w:val="00726030"/>
    <w:rsid w:val="00726354"/>
    <w:rsid w:val="007266EF"/>
    <w:rsid w:val="00727D35"/>
    <w:rsid w:val="007302CF"/>
    <w:rsid w:val="00731FF5"/>
    <w:rsid w:val="00732157"/>
    <w:rsid w:val="00732346"/>
    <w:rsid w:val="00733086"/>
    <w:rsid w:val="007429B2"/>
    <w:rsid w:val="00742FD9"/>
    <w:rsid w:val="00743404"/>
    <w:rsid w:val="0074341C"/>
    <w:rsid w:val="00745BB7"/>
    <w:rsid w:val="00745C28"/>
    <w:rsid w:val="007460C7"/>
    <w:rsid w:val="00750638"/>
    <w:rsid w:val="0075631A"/>
    <w:rsid w:val="00756B5C"/>
    <w:rsid w:val="0076185C"/>
    <w:rsid w:val="007639CA"/>
    <w:rsid w:val="0076410E"/>
    <w:rsid w:val="0076553B"/>
    <w:rsid w:val="0076729A"/>
    <w:rsid w:val="00767EF5"/>
    <w:rsid w:val="00771116"/>
    <w:rsid w:val="007721BB"/>
    <w:rsid w:val="0077247B"/>
    <w:rsid w:val="00772BBD"/>
    <w:rsid w:val="0077326B"/>
    <w:rsid w:val="007762E5"/>
    <w:rsid w:val="00777B78"/>
    <w:rsid w:val="00783823"/>
    <w:rsid w:val="00783BD0"/>
    <w:rsid w:val="00785604"/>
    <w:rsid w:val="00786585"/>
    <w:rsid w:val="00794F8A"/>
    <w:rsid w:val="007A412D"/>
    <w:rsid w:val="007A6567"/>
    <w:rsid w:val="007B4000"/>
    <w:rsid w:val="007B63C0"/>
    <w:rsid w:val="007B77DC"/>
    <w:rsid w:val="007C4EB0"/>
    <w:rsid w:val="007C5856"/>
    <w:rsid w:val="007E09E6"/>
    <w:rsid w:val="007E507F"/>
    <w:rsid w:val="007E58F2"/>
    <w:rsid w:val="007E6B3F"/>
    <w:rsid w:val="0080128C"/>
    <w:rsid w:val="00804373"/>
    <w:rsid w:val="0080444A"/>
    <w:rsid w:val="008116FC"/>
    <w:rsid w:val="00812CC4"/>
    <w:rsid w:val="00812DF4"/>
    <w:rsid w:val="00815157"/>
    <w:rsid w:val="0082094B"/>
    <w:rsid w:val="00822DC1"/>
    <w:rsid w:val="00825BCD"/>
    <w:rsid w:val="00825FFE"/>
    <w:rsid w:val="0082661B"/>
    <w:rsid w:val="008270D2"/>
    <w:rsid w:val="00835712"/>
    <w:rsid w:val="00836187"/>
    <w:rsid w:val="0083742D"/>
    <w:rsid w:val="00841D52"/>
    <w:rsid w:val="00842AD5"/>
    <w:rsid w:val="00845D9C"/>
    <w:rsid w:val="008537EB"/>
    <w:rsid w:val="00853B50"/>
    <w:rsid w:val="00857A08"/>
    <w:rsid w:val="008607F4"/>
    <w:rsid w:val="008705D7"/>
    <w:rsid w:val="0087133B"/>
    <w:rsid w:val="00873738"/>
    <w:rsid w:val="00883DEF"/>
    <w:rsid w:val="00884961"/>
    <w:rsid w:val="00886476"/>
    <w:rsid w:val="008915B6"/>
    <w:rsid w:val="00892013"/>
    <w:rsid w:val="00893B47"/>
    <w:rsid w:val="0089450D"/>
    <w:rsid w:val="00897240"/>
    <w:rsid w:val="00897D14"/>
    <w:rsid w:val="008A3072"/>
    <w:rsid w:val="008A3871"/>
    <w:rsid w:val="008B3249"/>
    <w:rsid w:val="008B34CA"/>
    <w:rsid w:val="008B5F2E"/>
    <w:rsid w:val="008B692B"/>
    <w:rsid w:val="008B6999"/>
    <w:rsid w:val="008C0E59"/>
    <w:rsid w:val="008C1F1F"/>
    <w:rsid w:val="008C441B"/>
    <w:rsid w:val="008C4B8F"/>
    <w:rsid w:val="008C6A74"/>
    <w:rsid w:val="008D0AE6"/>
    <w:rsid w:val="008D190E"/>
    <w:rsid w:val="008D19C4"/>
    <w:rsid w:val="008D1DA5"/>
    <w:rsid w:val="008D54BA"/>
    <w:rsid w:val="008E1C7B"/>
    <w:rsid w:val="008E450D"/>
    <w:rsid w:val="008E6775"/>
    <w:rsid w:val="008E6DEE"/>
    <w:rsid w:val="008E7093"/>
    <w:rsid w:val="008F1085"/>
    <w:rsid w:val="008F27CA"/>
    <w:rsid w:val="008F3CE8"/>
    <w:rsid w:val="008F699D"/>
    <w:rsid w:val="00902729"/>
    <w:rsid w:val="00903511"/>
    <w:rsid w:val="0090487B"/>
    <w:rsid w:val="009118A3"/>
    <w:rsid w:val="00913B08"/>
    <w:rsid w:val="009159EB"/>
    <w:rsid w:val="00915B7A"/>
    <w:rsid w:val="0091748C"/>
    <w:rsid w:val="009176FB"/>
    <w:rsid w:val="00920E06"/>
    <w:rsid w:val="00922531"/>
    <w:rsid w:val="009320B7"/>
    <w:rsid w:val="00934952"/>
    <w:rsid w:val="00942906"/>
    <w:rsid w:val="00945652"/>
    <w:rsid w:val="00953540"/>
    <w:rsid w:val="00955C38"/>
    <w:rsid w:val="00961F0E"/>
    <w:rsid w:val="009629C7"/>
    <w:rsid w:val="00963541"/>
    <w:rsid w:val="00970E2A"/>
    <w:rsid w:val="00971EA4"/>
    <w:rsid w:val="00972E82"/>
    <w:rsid w:val="00972ED5"/>
    <w:rsid w:val="00974EA5"/>
    <w:rsid w:val="009754D0"/>
    <w:rsid w:val="00976E2D"/>
    <w:rsid w:val="00977CFF"/>
    <w:rsid w:val="00984D8E"/>
    <w:rsid w:val="009874C2"/>
    <w:rsid w:val="009902BB"/>
    <w:rsid w:val="00997FD6"/>
    <w:rsid w:val="009A304B"/>
    <w:rsid w:val="009A6298"/>
    <w:rsid w:val="009A64D6"/>
    <w:rsid w:val="009B224D"/>
    <w:rsid w:val="009B6353"/>
    <w:rsid w:val="009C16F4"/>
    <w:rsid w:val="009C228E"/>
    <w:rsid w:val="009C405F"/>
    <w:rsid w:val="009D1A44"/>
    <w:rsid w:val="009D3081"/>
    <w:rsid w:val="009E08A8"/>
    <w:rsid w:val="009E19CE"/>
    <w:rsid w:val="009E6D0E"/>
    <w:rsid w:val="009E72E9"/>
    <w:rsid w:val="009F056F"/>
    <w:rsid w:val="009F3D3C"/>
    <w:rsid w:val="009F69A0"/>
    <w:rsid w:val="009F6CF8"/>
    <w:rsid w:val="009F7CC8"/>
    <w:rsid w:val="00A00E79"/>
    <w:rsid w:val="00A03E27"/>
    <w:rsid w:val="00A0446B"/>
    <w:rsid w:val="00A05409"/>
    <w:rsid w:val="00A1085A"/>
    <w:rsid w:val="00A11843"/>
    <w:rsid w:val="00A14ECA"/>
    <w:rsid w:val="00A14F23"/>
    <w:rsid w:val="00A15C65"/>
    <w:rsid w:val="00A16138"/>
    <w:rsid w:val="00A21097"/>
    <w:rsid w:val="00A2288A"/>
    <w:rsid w:val="00A23C69"/>
    <w:rsid w:val="00A26D26"/>
    <w:rsid w:val="00A3564F"/>
    <w:rsid w:val="00A35D4D"/>
    <w:rsid w:val="00A36575"/>
    <w:rsid w:val="00A42681"/>
    <w:rsid w:val="00A51391"/>
    <w:rsid w:val="00A55C4A"/>
    <w:rsid w:val="00A56D8C"/>
    <w:rsid w:val="00A575AA"/>
    <w:rsid w:val="00A7065C"/>
    <w:rsid w:val="00A722EC"/>
    <w:rsid w:val="00A739AF"/>
    <w:rsid w:val="00A8418B"/>
    <w:rsid w:val="00A84AD3"/>
    <w:rsid w:val="00A906D5"/>
    <w:rsid w:val="00A91F97"/>
    <w:rsid w:val="00A9374C"/>
    <w:rsid w:val="00AA2B04"/>
    <w:rsid w:val="00AA31E4"/>
    <w:rsid w:val="00AA4792"/>
    <w:rsid w:val="00AB703B"/>
    <w:rsid w:val="00AC202C"/>
    <w:rsid w:val="00AD0DDD"/>
    <w:rsid w:val="00AD1639"/>
    <w:rsid w:val="00AD2B56"/>
    <w:rsid w:val="00AD422D"/>
    <w:rsid w:val="00AD4723"/>
    <w:rsid w:val="00AD4D55"/>
    <w:rsid w:val="00AE04F6"/>
    <w:rsid w:val="00AE368F"/>
    <w:rsid w:val="00AE3FFA"/>
    <w:rsid w:val="00AF6789"/>
    <w:rsid w:val="00AF771E"/>
    <w:rsid w:val="00AF7C4C"/>
    <w:rsid w:val="00B03304"/>
    <w:rsid w:val="00B0347B"/>
    <w:rsid w:val="00B042E6"/>
    <w:rsid w:val="00B20362"/>
    <w:rsid w:val="00B20809"/>
    <w:rsid w:val="00B34411"/>
    <w:rsid w:val="00B34470"/>
    <w:rsid w:val="00B36208"/>
    <w:rsid w:val="00B37079"/>
    <w:rsid w:val="00B413A6"/>
    <w:rsid w:val="00B4545A"/>
    <w:rsid w:val="00B5764C"/>
    <w:rsid w:val="00B62317"/>
    <w:rsid w:val="00B64A3C"/>
    <w:rsid w:val="00B65A89"/>
    <w:rsid w:val="00B6647F"/>
    <w:rsid w:val="00B84AA4"/>
    <w:rsid w:val="00B8546B"/>
    <w:rsid w:val="00B86D0B"/>
    <w:rsid w:val="00B9703E"/>
    <w:rsid w:val="00BA55BD"/>
    <w:rsid w:val="00BA61A4"/>
    <w:rsid w:val="00BB0D2C"/>
    <w:rsid w:val="00BB378D"/>
    <w:rsid w:val="00BB41C1"/>
    <w:rsid w:val="00BB5339"/>
    <w:rsid w:val="00BB7235"/>
    <w:rsid w:val="00BC1C65"/>
    <w:rsid w:val="00BC2A44"/>
    <w:rsid w:val="00BD2EF5"/>
    <w:rsid w:val="00BD5E55"/>
    <w:rsid w:val="00BE04FC"/>
    <w:rsid w:val="00BE6C15"/>
    <w:rsid w:val="00BF0D76"/>
    <w:rsid w:val="00C01533"/>
    <w:rsid w:val="00C02050"/>
    <w:rsid w:val="00C027A3"/>
    <w:rsid w:val="00C03514"/>
    <w:rsid w:val="00C038EB"/>
    <w:rsid w:val="00C106B8"/>
    <w:rsid w:val="00C112BC"/>
    <w:rsid w:val="00C116D0"/>
    <w:rsid w:val="00C12B8D"/>
    <w:rsid w:val="00C1580A"/>
    <w:rsid w:val="00C163FB"/>
    <w:rsid w:val="00C21286"/>
    <w:rsid w:val="00C21BB2"/>
    <w:rsid w:val="00C2284A"/>
    <w:rsid w:val="00C25529"/>
    <w:rsid w:val="00C26D32"/>
    <w:rsid w:val="00C3138D"/>
    <w:rsid w:val="00C36C1C"/>
    <w:rsid w:val="00C40365"/>
    <w:rsid w:val="00C429FE"/>
    <w:rsid w:val="00C43BD2"/>
    <w:rsid w:val="00C446E4"/>
    <w:rsid w:val="00C44FB2"/>
    <w:rsid w:val="00C50241"/>
    <w:rsid w:val="00C60AC0"/>
    <w:rsid w:val="00C6295F"/>
    <w:rsid w:val="00C63C7E"/>
    <w:rsid w:val="00C6634F"/>
    <w:rsid w:val="00C66B35"/>
    <w:rsid w:val="00C67742"/>
    <w:rsid w:val="00C71BBA"/>
    <w:rsid w:val="00C72EAC"/>
    <w:rsid w:val="00C7532F"/>
    <w:rsid w:val="00C75B7A"/>
    <w:rsid w:val="00C77FA7"/>
    <w:rsid w:val="00C826B0"/>
    <w:rsid w:val="00C83E76"/>
    <w:rsid w:val="00C87A26"/>
    <w:rsid w:val="00C903D6"/>
    <w:rsid w:val="00C9112C"/>
    <w:rsid w:val="00C91280"/>
    <w:rsid w:val="00C92455"/>
    <w:rsid w:val="00C9396E"/>
    <w:rsid w:val="00C95F41"/>
    <w:rsid w:val="00CA36AD"/>
    <w:rsid w:val="00CA5847"/>
    <w:rsid w:val="00CA6FFD"/>
    <w:rsid w:val="00CB01AA"/>
    <w:rsid w:val="00CB709E"/>
    <w:rsid w:val="00CC3859"/>
    <w:rsid w:val="00CC72EF"/>
    <w:rsid w:val="00CD4E41"/>
    <w:rsid w:val="00CD580B"/>
    <w:rsid w:val="00CD67CA"/>
    <w:rsid w:val="00CD6C3E"/>
    <w:rsid w:val="00CE2480"/>
    <w:rsid w:val="00CE267E"/>
    <w:rsid w:val="00CE3FF6"/>
    <w:rsid w:val="00CF3ABA"/>
    <w:rsid w:val="00CF4DFA"/>
    <w:rsid w:val="00CF6428"/>
    <w:rsid w:val="00D034DB"/>
    <w:rsid w:val="00D03EC1"/>
    <w:rsid w:val="00D040EB"/>
    <w:rsid w:val="00D04B13"/>
    <w:rsid w:val="00D10AC9"/>
    <w:rsid w:val="00D12E02"/>
    <w:rsid w:val="00D173B0"/>
    <w:rsid w:val="00D22F56"/>
    <w:rsid w:val="00D2336B"/>
    <w:rsid w:val="00D242C5"/>
    <w:rsid w:val="00D24926"/>
    <w:rsid w:val="00D251CF"/>
    <w:rsid w:val="00D2681D"/>
    <w:rsid w:val="00D2797F"/>
    <w:rsid w:val="00D27E43"/>
    <w:rsid w:val="00D31787"/>
    <w:rsid w:val="00D33617"/>
    <w:rsid w:val="00D33632"/>
    <w:rsid w:val="00D4334E"/>
    <w:rsid w:val="00D5242F"/>
    <w:rsid w:val="00D5460A"/>
    <w:rsid w:val="00D54AE4"/>
    <w:rsid w:val="00D55084"/>
    <w:rsid w:val="00D57428"/>
    <w:rsid w:val="00D63C33"/>
    <w:rsid w:val="00D6655B"/>
    <w:rsid w:val="00D672A2"/>
    <w:rsid w:val="00D765D7"/>
    <w:rsid w:val="00D772A2"/>
    <w:rsid w:val="00D81B0D"/>
    <w:rsid w:val="00D8460F"/>
    <w:rsid w:val="00D86656"/>
    <w:rsid w:val="00D900F0"/>
    <w:rsid w:val="00D92D4A"/>
    <w:rsid w:val="00D9503C"/>
    <w:rsid w:val="00D96D14"/>
    <w:rsid w:val="00D97C9B"/>
    <w:rsid w:val="00DA13DC"/>
    <w:rsid w:val="00DA1A63"/>
    <w:rsid w:val="00DA71D9"/>
    <w:rsid w:val="00DB0476"/>
    <w:rsid w:val="00DB23D4"/>
    <w:rsid w:val="00DB25EA"/>
    <w:rsid w:val="00DC15D9"/>
    <w:rsid w:val="00DC3A76"/>
    <w:rsid w:val="00DC5273"/>
    <w:rsid w:val="00DC5E20"/>
    <w:rsid w:val="00DC6075"/>
    <w:rsid w:val="00DC7372"/>
    <w:rsid w:val="00DD0556"/>
    <w:rsid w:val="00DE399E"/>
    <w:rsid w:val="00DE3BE4"/>
    <w:rsid w:val="00DE4116"/>
    <w:rsid w:val="00DF0E10"/>
    <w:rsid w:val="00DF4CAA"/>
    <w:rsid w:val="00DF5A4D"/>
    <w:rsid w:val="00E02878"/>
    <w:rsid w:val="00E179BB"/>
    <w:rsid w:val="00E216DF"/>
    <w:rsid w:val="00E23A71"/>
    <w:rsid w:val="00E24A7F"/>
    <w:rsid w:val="00E2651C"/>
    <w:rsid w:val="00E26DFA"/>
    <w:rsid w:val="00E27300"/>
    <w:rsid w:val="00E2777E"/>
    <w:rsid w:val="00E2781B"/>
    <w:rsid w:val="00E33356"/>
    <w:rsid w:val="00E3419E"/>
    <w:rsid w:val="00E350B0"/>
    <w:rsid w:val="00E4261D"/>
    <w:rsid w:val="00E43EC1"/>
    <w:rsid w:val="00E4406C"/>
    <w:rsid w:val="00E44E9E"/>
    <w:rsid w:val="00E46E62"/>
    <w:rsid w:val="00E47DFC"/>
    <w:rsid w:val="00E51BAE"/>
    <w:rsid w:val="00E52260"/>
    <w:rsid w:val="00E54CDF"/>
    <w:rsid w:val="00E5614A"/>
    <w:rsid w:val="00E655B3"/>
    <w:rsid w:val="00E70F5E"/>
    <w:rsid w:val="00E73908"/>
    <w:rsid w:val="00E742A6"/>
    <w:rsid w:val="00E744EF"/>
    <w:rsid w:val="00E7792B"/>
    <w:rsid w:val="00E81CE2"/>
    <w:rsid w:val="00E86363"/>
    <w:rsid w:val="00E90E62"/>
    <w:rsid w:val="00E9765A"/>
    <w:rsid w:val="00E979A1"/>
    <w:rsid w:val="00EA0530"/>
    <w:rsid w:val="00EA17D9"/>
    <w:rsid w:val="00EA3AC8"/>
    <w:rsid w:val="00EA598B"/>
    <w:rsid w:val="00EA6431"/>
    <w:rsid w:val="00EA7BA2"/>
    <w:rsid w:val="00EA7DB4"/>
    <w:rsid w:val="00EB0A2C"/>
    <w:rsid w:val="00EB3DBA"/>
    <w:rsid w:val="00EB471B"/>
    <w:rsid w:val="00EB7EE8"/>
    <w:rsid w:val="00EC0FA0"/>
    <w:rsid w:val="00EC12A0"/>
    <w:rsid w:val="00EC21C5"/>
    <w:rsid w:val="00EC37C6"/>
    <w:rsid w:val="00EC5726"/>
    <w:rsid w:val="00EC6FB2"/>
    <w:rsid w:val="00EC726C"/>
    <w:rsid w:val="00ED199E"/>
    <w:rsid w:val="00ED23B6"/>
    <w:rsid w:val="00ED67D8"/>
    <w:rsid w:val="00ED6EB2"/>
    <w:rsid w:val="00EE0B0F"/>
    <w:rsid w:val="00EE27FF"/>
    <w:rsid w:val="00EE4E36"/>
    <w:rsid w:val="00F0014E"/>
    <w:rsid w:val="00F004FD"/>
    <w:rsid w:val="00F0089B"/>
    <w:rsid w:val="00F01469"/>
    <w:rsid w:val="00F016FB"/>
    <w:rsid w:val="00F036E4"/>
    <w:rsid w:val="00F03BD7"/>
    <w:rsid w:val="00F040AF"/>
    <w:rsid w:val="00F07937"/>
    <w:rsid w:val="00F11C00"/>
    <w:rsid w:val="00F16E1B"/>
    <w:rsid w:val="00F20DAD"/>
    <w:rsid w:val="00F21CF9"/>
    <w:rsid w:val="00F24A1A"/>
    <w:rsid w:val="00F3051D"/>
    <w:rsid w:val="00F30BD9"/>
    <w:rsid w:val="00F3259B"/>
    <w:rsid w:val="00F327E0"/>
    <w:rsid w:val="00F356C5"/>
    <w:rsid w:val="00F40C5C"/>
    <w:rsid w:val="00F41EAE"/>
    <w:rsid w:val="00F43E1E"/>
    <w:rsid w:val="00F509BE"/>
    <w:rsid w:val="00F536DD"/>
    <w:rsid w:val="00F5573E"/>
    <w:rsid w:val="00F57A5A"/>
    <w:rsid w:val="00F63AF2"/>
    <w:rsid w:val="00F66B7F"/>
    <w:rsid w:val="00F66E61"/>
    <w:rsid w:val="00F71739"/>
    <w:rsid w:val="00F770B9"/>
    <w:rsid w:val="00F84B9E"/>
    <w:rsid w:val="00F84F0A"/>
    <w:rsid w:val="00F85E33"/>
    <w:rsid w:val="00F90392"/>
    <w:rsid w:val="00F90A13"/>
    <w:rsid w:val="00F978AE"/>
    <w:rsid w:val="00FA0655"/>
    <w:rsid w:val="00FA6C88"/>
    <w:rsid w:val="00FA6D4F"/>
    <w:rsid w:val="00FB10F5"/>
    <w:rsid w:val="00FB142E"/>
    <w:rsid w:val="00FB1D7A"/>
    <w:rsid w:val="00FB6C38"/>
    <w:rsid w:val="00FB7D95"/>
    <w:rsid w:val="00FC0B1E"/>
    <w:rsid w:val="00FC299C"/>
    <w:rsid w:val="00FC3B9E"/>
    <w:rsid w:val="00FC6530"/>
    <w:rsid w:val="00FC705C"/>
    <w:rsid w:val="00FD3769"/>
    <w:rsid w:val="00FD4C33"/>
    <w:rsid w:val="00FD722E"/>
    <w:rsid w:val="00FE5CFF"/>
    <w:rsid w:val="00FF21AA"/>
    <w:rsid w:val="00FF23C5"/>
    <w:rsid w:val="00FF26E1"/>
    <w:rsid w:val="00FF3DDF"/>
    <w:rsid w:val="00FF628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0087CF"/>
  <w15:docId w15:val="{03F1AD9B-84C6-4731-AE4A-99C0111C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71"/>
    <w:pPr>
      <w:widowControl w:val="0"/>
      <w:jc w:val="both"/>
    </w:pPr>
    <w:rPr>
      <w:rFonts w:ascii="HG丸ｺﾞｼｯｸM-PRO" w:eastAsia="HG丸ｺﾞｼｯｸM-PRO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4">
    <w:name w:val="吹き出し (文字)"/>
    <w:semiHidden/>
    <w:locked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locked/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locked/>
  </w:style>
  <w:style w:type="paragraph" w:styleId="a9">
    <w:name w:val="Body Text Indent"/>
    <w:basedOn w:val="a"/>
    <w:semiHidden/>
    <w:pPr>
      <w:tabs>
        <w:tab w:val="left" w:pos="2142"/>
      </w:tabs>
      <w:ind w:left="237" w:firstLine="237"/>
    </w:pPr>
    <w:rPr>
      <w:rFonts w:ascii="ＭＳ ゴシック" w:eastAsia="ＭＳ ゴシック" w:hAnsi="ＭＳ ゴシック"/>
      <w:sz w:val="22"/>
      <w:szCs w:val="22"/>
    </w:rPr>
  </w:style>
  <w:style w:type="paragraph" w:styleId="aa">
    <w:name w:val="Date"/>
    <w:basedOn w:val="a"/>
    <w:next w:val="a"/>
    <w:semiHidden/>
    <w:unhideWhenUsed/>
    <w:rPr>
      <w:rFonts w:cs="Times New Roman"/>
      <w:lang w:val="x-none" w:eastAsia="x-none"/>
    </w:rPr>
  </w:style>
  <w:style w:type="character" w:customStyle="1" w:styleId="ab">
    <w:name w:val="日付 (文字)"/>
    <w:semiHidden/>
    <w:rPr>
      <w:rFonts w:ascii="ＭＳ 明朝" w:cs="ＭＳ 明朝"/>
      <w:kern w:val="2"/>
      <w:sz w:val="24"/>
      <w:szCs w:val="24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/>
      <w:spacing w:val="11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10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-1">
    <w:name w:val="indent-1"/>
    <w:basedOn w:val="a"/>
    <w:rsid w:val="00886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indent-3">
    <w:name w:val="indent-3"/>
    <w:basedOn w:val="a"/>
    <w:rsid w:val="00886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List Paragraph"/>
    <w:basedOn w:val="a"/>
    <w:uiPriority w:val="34"/>
    <w:qFormat/>
    <w:rsid w:val="00CD580B"/>
    <w:pPr>
      <w:ind w:leftChars="400" w:left="840"/>
    </w:pPr>
  </w:style>
  <w:style w:type="paragraph" w:styleId="Web">
    <w:name w:val="Normal (Web)"/>
    <w:basedOn w:val="a"/>
    <w:uiPriority w:val="99"/>
    <w:unhideWhenUsed/>
    <w:rsid w:val="00CC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basedOn w:val="a0"/>
    <w:uiPriority w:val="99"/>
    <w:semiHidden/>
    <w:unhideWhenUsed/>
    <w:rsid w:val="005F09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09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0975"/>
    <w:rPr>
      <w:rFonts w:ascii="HG丸ｺﾞｼｯｸM-PRO" w:eastAsia="HG丸ｺﾞｼｯｸM-PRO" w:cs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09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0975"/>
    <w:rPr>
      <w:rFonts w:ascii="HG丸ｺﾞｼｯｸM-PRO" w:eastAsia="HG丸ｺﾞｼｯｸM-PRO"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8D6A-E780-45B1-9610-E144E3C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職員等のたん吸引等研修講師打合せ会議　次第</vt:lpstr>
      <vt:lpstr>介護職員等のたん吸引等研修講師打合せ会議　次第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のたん吸引等研修講師打合せ会議　次第</dc:title>
  <dc:subject/>
  <dc:creator>Administrator</dc:creator>
  <cp:keywords/>
  <dc:description/>
  <cp:lastModifiedBy>user</cp:lastModifiedBy>
  <cp:revision>10</cp:revision>
  <cp:lastPrinted>2026-02-13T09:47:00Z</cp:lastPrinted>
  <dcterms:created xsi:type="dcterms:W3CDTF">2026-02-10T07:22:00Z</dcterms:created>
  <dcterms:modified xsi:type="dcterms:W3CDTF">2026-02-18T07:39:00Z</dcterms:modified>
</cp:coreProperties>
</file>